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5E" w:rsidP="39E4D2B5" w:rsidRDefault="00E26ECE" w14:paraId="146CF2CD" w14:textId="22AF4BB4">
      <w:pPr>
        <w:pBdr>
          <w:bottom w:val="single" w:color="auto" w:sz="6" w:space="1"/>
        </w:pBd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Pr="39E4D2B5" w:rsidR="00E26EC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Training Monitoring Form </w:t>
      </w:r>
    </w:p>
    <w:p w:rsidR="00E26ECE" w:rsidP="001733C7" w:rsidRDefault="00FF5E5E" w14:paraId="38162ECE" w14:textId="6018779E">
      <w:pPr>
        <w:pBdr>
          <w:bottom w:val="single" w:color="auto" w:sz="6" w:space="1"/>
        </w:pBd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1733C7">
        <w:rPr>
          <w:rFonts w:ascii="Times New Roman" w:hAnsi="Times New Roman" w:cs="Times New Roman"/>
          <w:i/>
          <w:lang w:val="en-US"/>
        </w:rPr>
        <w:t>(Beginning</w:t>
      </w:r>
      <w:r w:rsidRPr="001733C7" w:rsidR="008862CF">
        <w:rPr>
          <w:rFonts w:ascii="Times New Roman" w:hAnsi="Times New Roman" w:cs="Times New Roman"/>
          <w:i/>
          <w:lang w:val="en-US"/>
        </w:rPr>
        <w:t>,</w:t>
      </w:r>
      <w:r w:rsidRPr="001733C7">
        <w:rPr>
          <w:rFonts w:ascii="Times New Roman" w:hAnsi="Times New Roman" w:cs="Times New Roman"/>
          <w:i/>
          <w:lang w:val="en-US"/>
        </w:rPr>
        <w:t xml:space="preserve"> </w:t>
      </w:r>
      <w:r w:rsidRPr="001733C7" w:rsidR="008862CF">
        <w:rPr>
          <w:rFonts w:ascii="Times New Roman" w:hAnsi="Times New Roman" w:cs="Times New Roman"/>
          <w:i/>
          <w:lang w:val="en-US"/>
        </w:rPr>
        <w:t xml:space="preserve">middle </w:t>
      </w:r>
      <w:r w:rsidRPr="001733C7">
        <w:rPr>
          <w:rFonts w:ascii="Times New Roman" w:hAnsi="Times New Roman" w:cs="Times New Roman"/>
          <w:i/>
          <w:lang w:val="en-US"/>
        </w:rPr>
        <w:t>and end of training)</w:t>
      </w:r>
    </w:p>
    <w:p w:rsidRPr="001733C7" w:rsidR="001733C7" w:rsidP="001733C7" w:rsidRDefault="001733C7" w14:paraId="2BA14D05" w14:textId="77777777">
      <w:pPr>
        <w:pBdr>
          <w:bottom w:val="single" w:color="auto" w:sz="6" w:space="1"/>
        </w:pBd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5228EA" w:rsidP="00E26ECE" w:rsidRDefault="005228EA" w14:paraId="4DEB4030" w14:textId="40BAEDAF">
      <w:pPr>
        <w:rPr>
          <w:b/>
        </w:rPr>
      </w:pPr>
      <w:r>
        <w:rPr>
          <w:b/>
          <w:lang w:val="en-US"/>
        </w:rPr>
        <w:t>1</w:t>
      </w:r>
      <w:r w:rsidRPr="005228EA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completion d</w:t>
      </w:r>
      <w:r w:rsidR="003A3A6E">
        <w:rPr>
          <w:b/>
        </w:rPr>
        <w:t>ate:</w:t>
      </w:r>
      <w:r w:rsidR="00615D38">
        <w:rPr>
          <w:b/>
        </w:rPr>
        <w:tab/>
      </w:r>
      <w:r w:rsidR="00615D38">
        <w:rPr>
          <w:b/>
        </w:rPr>
        <w:tab/>
      </w:r>
      <w:r w:rsidR="00615D38">
        <w:rPr>
          <w:b/>
        </w:rPr>
        <w:tab/>
      </w:r>
      <w:r>
        <w:rPr>
          <w:b/>
        </w:rPr>
        <w:t>Completed by</w:t>
      </w:r>
      <w:r w:rsidR="00615D38">
        <w:rPr>
          <w:b/>
        </w:rPr>
        <w:t xml:space="preserve"> (name)</w:t>
      </w:r>
      <w:r>
        <w:rPr>
          <w:b/>
        </w:rPr>
        <w:t xml:space="preserve">: </w:t>
      </w:r>
      <w:r w:rsidR="00615D38">
        <w:rPr>
          <w:b/>
        </w:rPr>
        <w:tab/>
      </w:r>
      <w:r w:rsidR="00615D38">
        <w:rPr>
          <w:b/>
        </w:rPr>
        <w:tab/>
      </w:r>
      <w:r w:rsidR="00615D38">
        <w:rPr>
          <w:b/>
        </w:rPr>
        <w:tab/>
      </w:r>
    </w:p>
    <w:p w:rsidR="005228EA" w:rsidP="00E26ECE" w:rsidRDefault="005228EA" w14:paraId="0E111741" w14:textId="5E3D3780">
      <w:pPr>
        <w:rPr>
          <w:b/>
        </w:rPr>
      </w:pPr>
      <w:r>
        <w:rPr>
          <w:b/>
        </w:rPr>
        <w:t>2</w:t>
      </w:r>
      <w:r w:rsidRPr="005228EA">
        <w:rPr>
          <w:b/>
          <w:vertAlign w:val="superscript"/>
        </w:rPr>
        <w:t>nd</w:t>
      </w:r>
      <w:r>
        <w:rPr>
          <w:b/>
        </w:rPr>
        <w:t xml:space="preserve"> completion date</w:t>
      </w:r>
      <w:r w:rsidR="00615D38">
        <w:rPr>
          <w:b/>
        </w:rPr>
        <w:t>:</w:t>
      </w:r>
      <w:r w:rsidR="00615D38">
        <w:rPr>
          <w:b/>
        </w:rPr>
        <w:tab/>
      </w:r>
      <w:r w:rsidR="00615D38">
        <w:rPr>
          <w:b/>
        </w:rPr>
        <w:tab/>
      </w:r>
      <w:r w:rsidR="00615D38">
        <w:rPr>
          <w:b/>
        </w:rPr>
        <w:tab/>
      </w:r>
      <w:r>
        <w:rPr>
          <w:b/>
        </w:rPr>
        <w:t>Completed by</w:t>
      </w:r>
      <w:r w:rsidR="00615D38">
        <w:rPr>
          <w:b/>
        </w:rPr>
        <w:t xml:space="preserve"> (name)</w:t>
      </w:r>
      <w:r>
        <w:rPr>
          <w:b/>
        </w:rPr>
        <w:t>:</w:t>
      </w:r>
      <w:r>
        <w:rPr>
          <w:b/>
        </w:rPr>
        <w:tab/>
      </w:r>
    </w:p>
    <w:p w:rsidR="003A3A6E" w:rsidP="00E26ECE" w:rsidRDefault="005228EA" w14:paraId="460E5B6B" w14:textId="6D871D09">
      <w:pPr>
        <w:pBdr>
          <w:bottom w:val="single" w:color="auto" w:sz="12" w:space="1"/>
        </w:pBdr>
        <w:rPr>
          <w:b/>
        </w:rPr>
      </w:pPr>
      <w:r>
        <w:rPr>
          <w:b/>
        </w:rPr>
        <w:t>3</w:t>
      </w:r>
      <w:r w:rsidRPr="005228EA">
        <w:rPr>
          <w:b/>
          <w:vertAlign w:val="superscript"/>
        </w:rPr>
        <w:t>rd</w:t>
      </w:r>
      <w:r>
        <w:rPr>
          <w:b/>
        </w:rPr>
        <w:t xml:space="preserve"> completion date</w:t>
      </w:r>
      <w:r w:rsidR="0052388F">
        <w:rPr>
          <w:b/>
        </w:rPr>
        <w:tab/>
      </w:r>
      <w:r w:rsidR="0052388F">
        <w:rPr>
          <w:b/>
        </w:rPr>
        <w:tab/>
      </w:r>
      <w:r w:rsidR="00615D38">
        <w:rPr>
          <w:b/>
        </w:rPr>
        <w:tab/>
      </w:r>
      <w:r>
        <w:rPr>
          <w:b/>
        </w:rPr>
        <w:t>Completed by</w:t>
      </w:r>
      <w:r w:rsidR="00615D38">
        <w:rPr>
          <w:b/>
        </w:rPr>
        <w:t xml:space="preserve"> (name)</w:t>
      </w:r>
      <w:r>
        <w:rPr>
          <w:b/>
        </w:rPr>
        <w:t>:</w:t>
      </w:r>
    </w:p>
    <w:p w:rsidR="00001E1A" w:rsidP="00001E1A" w:rsidRDefault="00001E1A" w14:paraId="58B16509" w14:textId="3DBC01B8">
      <w:pPr>
        <w:pBdr>
          <w:bottom w:val="single" w:color="auto" w:sz="12" w:space="1"/>
        </w:pBdr>
        <w:rPr>
          <w:b/>
        </w:rPr>
      </w:pPr>
      <w:r>
        <w:rPr>
          <w:b/>
        </w:rPr>
        <w:t>4</w:t>
      </w:r>
      <w:r w:rsidRPr="00001E1A">
        <w:rPr>
          <w:b/>
          <w:vertAlign w:val="superscript"/>
        </w:rPr>
        <w:t>th</w:t>
      </w:r>
      <w:r>
        <w:rPr>
          <w:b/>
        </w:rPr>
        <w:t xml:space="preserve"> </w:t>
      </w:r>
      <w:bookmarkStart w:name="_GoBack" w:id="0"/>
      <w:bookmarkEnd w:id="0"/>
      <w:r>
        <w:rPr>
          <w:b/>
        </w:rPr>
        <w:t>completion 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mpleted by (name):</w:t>
      </w:r>
    </w:p>
    <w:p w:rsidR="00001E1A" w:rsidP="00E26ECE" w:rsidRDefault="00001E1A" w14:paraId="631E5D28" w14:textId="77777777">
      <w:pPr>
        <w:pBdr>
          <w:bottom w:val="single" w:color="auto" w:sz="12" w:space="1"/>
        </w:pBdr>
        <w:rPr>
          <w:b/>
        </w:rPr>
      </w:pPr>
    </w:p>
    <w:p w:rsidR="00615D38" w:rsidP="00E26ECE" w:rsidRDefault="00615D38" w14:paraId="75014BCE" w14:textId="77777777">
      <w:pPr>
        <w:rPr>
          <w:b/>
        </w:rPr>
      </w:pPr>
    </w:p>
    <w:p w:rsidRPr="00DC36D9" w:rsidR="00E26ECE" w:rsidP="00E26ECE" w:rsidRDefault="005228EA" w14:paraId="3E41DDCE" w14:textId="57EB2AC2">
      <w:r>
        <w:rPr>
          <w:b/>
        </w:rPr>
        <w:t>Training Provider</w:t>
      </w:r>
      <w:r w:rsidR="00E26ECE">
        <w:rPr>
          <w:b/>
        </w:rPr>
        <w:t xml:space="preserve">: </w:t>
      </w:r>
      <w:r w:rsidR="0052388F">
        <w:rPr>
          <w:b/>
        </w:rPr>
        <w:tab/>
      </w:r>
      <w:r w:rsidR="0052388F">
        <w:rPr>
          <w:b/>
        </w:rPr>
        <w:tab/>
      </w:r>
      <w:r w:rsidRPr="00DC36D9" w:rsidR="0052388F">
        <w:t>__________________________________</w:t>
      </w:r>
    </w:p>
    <w:p w:rsidR="003A3A6E" w:rsidP="003A3A6E" w:rsidRDefault="003A3A6E" w14:paraId="7FE708DD" w14:textId="77777777">
      <w:pPr>
        <w:rPr>
          <w:b/>
        </w:rPr>
      </w:pPr>
      <w:r w:rsidRPr="00801E6C">
        <w:rPr>
          <w:b/>
        </w:rPr>
        <w:t xml:space="preserve">Location: </w:t>
      </w:r>
      <w:r w:rsidR="0052388F">
        <w:rPr>
          <w:b/>
        </w:rPr>
        <w:tab/>
      </w:r>
      <w:r w:rsidR="0052388F">
        <w:rPr>
          <w:b/>
        </w:rPr>
        <w:tab/>
      </w:r>
      <w:r w:rsidR="0052388F">
        <w:rPr>
          <w:b/>
        </w:rPr>
        <w:tab/>
      </w:r>
      <w:r w:rsidRPr="00DC36D9" w:rsidR="0052388F">
        <w:t>__________________________________</w:t>
      </w:r>
    </w:p>
    <w:p w:rsidRPr="00DC36D9" w:rsidR="0052388F" w:rsidP="003A3A6E" w:rsidRDefault="0052388F" w14:paraId="5D4C0F1A" w14:textId="777777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36D9">
        <w:t>__________________________________</w:t>
      </w:r>
    </w:p>
    <w:p w:rsidR="0052388F" w:rsidP="00E26ECE" w:rsidRDefault="0052388F" w14:paraId="49EC4C5C" w14:textId="77777777">
      <w:pPr>
        <w:rPr>
          <w:b/>
        </w:rPr>
      </w:pPr>
      <w:r>
        <w:rPr>
          <w:b/>
        </w:rPr>
        <w:t>Trainer’s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36D9">
        <w:t>__________________________________</w:t>
      </w:r>
      <w:r>
        <w:rPr>
          <w:b/>
        </w:rPr>
        <w:tab/>
      </w:r>
      <w:r>
        <w:rPr>
          <w:b/>
        </w:rPr>
        <w:tab/>
      </w:r>
    </w:p>
    <w:p w:rsidR="00E26ECE" w:rsidP="00E26ECE" w:rsidRDefault="00E26ECE" w14:paraId="093A3F31" w14:textId="0E490623">
      <w:pPr>
        <w:rPr>
          <w:b/>
        </w:rPr>
      </w:pPr>
      <w:r w:rsidRPr="00801E6C">
        <w:rPr>
          <w:b/>
        </w:rPr>
        <w:t>Title of training program:</w:t>
      </w:r>
      <w:r w:rsidR="00615D38">
        <w:rPr>
          <w:b/>
        </w:rPr>
        <w:t xml:space="preserve"> </w:t>
      </w:r>
      <w:r w:rsidR="001733C7">
        <w:rPr>
          <w:b/>
        </w:rPr>
        <w:tab/>
      </w:r>
      <w:r w:rsidRPr="00DC36D9" w:rsidR="00615D38">
        <w:t>____</w:t>
      </w:r>
      <w:r w:rsidRPr="00DC36D9" w:rsidR="0052388F">
        <w:t>_______________________</w:t>
      </w:r>
      <w:r w:rsidRPr="00DC36D9" w:rsidR="006346FA">
        <w:t>____________________________</w:t>
      </w:r>
    </w:p>
    <w:p w:rsidR="00615D38" w:rsidP="003A3A6E" w:rsidRDefault="00615D38" w14:paraId="7371E5EA" w14:textId="77777777">
      <w:pPr>
        <w:rPr>
          <w:b/>
        </w:rPr>
      </w:pPr>
    </w:p>
    <w:p w:rsidRPr="00801E6C" w:rsidR="003A3A6E" w:rsidP="003A3A6E" w:rsidRDefault="003A3A6E" w14:paraId="4AA97FB5" w14:textId="738E47C1">
      <w:pPr>
        <w:rPr>
          <w:b/>
        </w:rPr>
      </w:pPr>
      <w:r>
        <w:rPr>
          <w:b/>
        </w:rPr>
        <w:t>Start date</w:t>
      </w:r>
      <w:r w:rsidR="005B5579">
        <w:rPr>
          <w:b/>
        </w:rPr>
        <w:t xml:space="preserve">: </w:t>
      </w:r>
      <w:r>
        <w:rPr>
          <w:b/>
        </w:rPr>
        <w:t xml:space="preserve">  </w:t>
      </w:r>
      <w:r w:rsidR="005B5579">
        <w:rPr>
          <w:b/>
        </w:rPr>
        <w:tab/>
      </w:r>
      <w:r w:rsidR="005B5579">
        <w:rPr>
          <w:b/>
        </w:rPr>
        <w:tab/>
      </w:r>
      <w:r w:rsidR="005B5579">
        <w:rPr>
          <w:b/>
        </w:rPr>
        <w:tab/>
      </w:r>
      <w:r w:rsidR="005B5579">
        <w:rPr>
          <w:b/>
        </w:rPr>
        <w:t xml:space="preserve">End </w:t>
      </w:r>
      <w:r w:rsidRPr="00801E6C">
        <w:rPr>
          <w:b/>
        </w:rPr>
        <w:t xml:space="preserve">date: </w:t>
      </w:r>
      <w:r w:rsidR="004B5C08">
        <w:rPr>
          <w:b/>
        </w:rPr>
        <w:tab/>
      </w:r>
      <w:r w:rsidR="004B5C08">
        <w:rPr>
          <w:b/>
        </w:rPr>
        <w:tab/>
      </w:r>
      <w:r w:rsidR="00615D38">
        <w:rPr>
          <w:b/>
        </w:rPr>
        <w:t xml:space="preserve">        </w:t>
      </w:r>
      <w:r w:rsidR="004B5C08">
        <w:rPr>
          <w:b/>
        </w:rPr>
        <w:t>Total n</w:t>
      </w:r>
      <w:r w:rsidR="005B5579">
        <w:rPr>
          <w:b/>
        </w:rPr>
        <w:t xml:space="preserve">umber of </w:t>
      </w:r>
      <w:r w:rsidR="004B4EF9">
        <w:rPr>
          <w:b/>
        </w:rPr>
        <w:t>training days</w:t>
      </w:r>
      <w:r w:rsidR="0052388F">
        <w:rPr>
          <w:b/>
        </w:rPr>
        <w:t>:</w:t>
      </w:r>
    </w:p>
    <w:p w:rsidRPr="00A4501F" w:rsidR="003A3A6E" w:rsidP="003A3A6E" w:rsidRDefault="0052388F" w14:paraId="68E17720" w14:textId="14E370E5">
      <w:pPr>
        <w:rPr>
          <w:b/>
        </w:rPr>
      </w:pPr>
      <w:r>
        <w:rPr>
          <w:b/>
        </w:rPr>
        <w:t xml:space="preserve">Description </w:t>
      </w:r>
      <w:r w:rsidR="004B4EF9">
        <w:rPr>
          <w:b/>
        </w:rPr>
        <w:t xml:space="preserve">of </w:t>
      </w:r>
      <w:r w:rsidR="005228EA">
        <w:rPr>
          <w:b/>
        </w:rPr>
        <w:t xml:space="preserve">the training </w:t>
      </w:r>
      <w:r w:rsidR="004B4EF9">
        <w:rPr>
          <w:b/>
        </w:rPr>
        <w:t>c</w:t>
      </w:r>
      <w:r w:rsidRPr="00A4501F" w:rsidR="003A3A6E">
        <w:rPr>
          <w:b/>
        </w:rPr>
        <w:t>ontent:</w:t>
      </w:r>
    </w:p>
    <w:p w:rsidR="003A3A6E" w:rsidP="003A3A6E" w:rsidRDefault="003A3A6E" w14:paraId="2CA3E5A3" w14:textId="77777777">
      <w:r>
        <w:t>__________________________________________________________________________________</w:t>
      </w:r>
    </w:p>
    <w:p w:rsidR="003A3A6E" w:rsidP="003A3A6E" w:rsidRDefault="003A3A6E" w14:paraId="26AD5DFB" w14:textId="77777777">
      <w:r>
        <w:t>__________________________________________________________________________________</w:t>
      </w:r>
    </w:p>
    <w:p w:rsidR="0052388F" w:rsidP="0052388F" w:rsidRDefault="0052388F" w14:paraId="63FB2FC3" w14:textId="77777777">
      <w:r>
        <w:t>__________________________________________________________________________________</w:t>
      </w:r>
    </w:p>
    <w:p w:rsidR="0052388F" w:rsidP="0052388F" w:rsidRDefault="0052388F" w14:paraId="366433EB" w14:textId="77777777">
      <w:r>
        <w:t>__________________________________________________________________________________</w:t>
      </w:r>
    </w:p>
    <w:p w:rsidR="00DC36D9" w:rsidP="00DC36D9" w:rsidRDefault="00DC36D9" w14:paraId="2DB7B871" w14:textId="77777777">
      <w:r>
        <w:t>__________________________________________________________________________________</w:t>
      </w:r>
    </w:p>
    <w:p w:rsidR="00DD414A" w:rsidP="004B5C08" w:rsidRDefault="00DD414A" w14:paraId="10113A5F" w14:textId="77777777"/>
    <w:p w:rsidRPr="003A3A6E" w:rsidR="00E26ECE" w:rsidP="00E26ECE" w:rsidRDefault="003A3A6E" w14:paraId="7173CC26" w14:textId="7C2B852A">
      <w:pPr>
        <w:rPr>
          <w:b/>
        </w:rPr>
      </w:pPr>
      <w:r>
        <w:rPr>
          <w:b/>
        </w:rPr>
        <w:lastRenderedPageBreak/>
        <w:t>Partic</w:t>
      </w:r>
      <w:r w:rsidR="0052388F">
        <w:rPr>
          <w:b/>
        </w:rPr>
        <w:t>i</w:t>
      </w:r>
      <w:r>
        <w:rPr>
          <w:b/>
        </w:rPr>
        <w:t>pation</w:t>
      </w:r>
      <w:r w:rsidR="00DC36D9">
        <w:rPr>
          <w:b/>
        </w:rPr>
        <w:t xml:space="preserve"> skills training</w:t>
      </w:r>
      <w:r w:rsidR="00E97490">
        <w:rPr>
          <w:b/>
        </w:rPr>
        <w:t xml:space="preserve"> (</w:t>
      </w:r>
      <w:r w:rsidR="00C82130">
        <w:rPr>
          <w:b/>
        </w:rPr>
        <w:t>days</w:t>
      </w:r>
      <w:r w:rsidR="003269F4">
        <w:rPr>
          <w:b/>
        </w:rPr>
        <w:t xml:space="preserve"> </w:t>
      </w:r>
      <w:r w:rsidR="00E97490">
        <w:rPr>
          <w:b/>
        </w:rPr>
        <w:t>per week)</w:t>
      </w:r>
      <w:r>
        <w:rPr>
          <w:b/>
        </w:rPr>
        <w:t>:</w:t>
      </w:r>
    </w:p>
    <w:tbl>
      <w:tblPr>
        <w:tblStyle w:val="TableGrid"/>
        <w:tblW w:w="13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29"/>
        <w:gridCol w:w="629"/>
        <w:gridCol w:w="629"/>
        <w:gridCol w:w="630"/>
        <w:gridCol w:w="629"/>
        <w:gridCol w:w="629"/>
        <w:gridCol w:w="630"/>
        <w:gridCol w:w="629"/>
        <w:gridCol w:w="629"/>
        <w:gridCol w:w="630"/>
        <w:gridCol w:w="936"/>
        <w:gridCol w:w="2126"/>
        <w:gridCol w:w="1701"/>
      </w:tblGrid>
      <w:tr w:rsidRPr="00DC36D9" w:rsidR="00DC36D9" w:rsidTr="00DC36D9" w14:paraId="3B824993" w14:textId="6CA5F9F7">
        <w:tc>
          <w:tcPr>
            <w:tcW w:w="2547" w:type="dxa"/>
          </w:tcPr>
          <w:p w:rsidRPr="00DC36D9" w:rsidR="00DC36D9" w:rsidP="00430211" w:rsidRDefault="00DC36D9" w14:paraId="026BCA44" w14:textId="0FBAD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Participants</w:t>
            </w:r>
          </w:p>
        </w:tc>
        <w:tc>
          <w:tcPr>
            <w:tcW w:w="629" w:type="dxa"/>
          </w:tcPr>
          <w:p w:rsidRPr="00DC36D9" w:rsidR="00DC36D9" w:rsidP="00430211" w:rsidRDefault="00DC36D9" w14:paraId="0750F7CA" w14:textId="39EF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  <w:p w:rsidR="00DC36D9" w:rsidP="00430211" w:rsidRDefault="00DC36D9" w14:paraId="169F7EFD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DC36D9" w:rsidR="00DC36D9" w:rsidP="00430211" w:rsidRDefault="00DC36D9" w14:paraId="483EA878" w14:textId="7FD76A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days</w:t>
            </w:r>
          </w:p>
        </w:tc>
        <w:tc>
          <w:tcPr>
            <w:tcW w:w="629" w:type="dxa"/>
          </w:tcPr>
          <w:p w:rsidR="00DC36D9" w:rsidP="00DC36D9" w:rsidRDefault="00DC36D9" w14:paraId="060F5300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:rsidR="00DC36D9" w:rsidP="00DC36D9" w:rsidRDefault="00DC36D9" w14:paraId="14EFE6C4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DC36D9" w:rsidR="00DC36D9" w:rsidP="00DC36D9" w:rsidRDefault="00DC36D9" w14:paraId="26D1E441" w14:textId="5274B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days</w:t>
            </w:r>
          </w:p>
        </w:tc>
        <w:tc>
          <w:tcPr>
            <w:tcW w:w="629" w:type="dxa"/>
          </w:tcPr>
          <w:p w:rsidR="00DC36D9" w:rsidP="00430211" w:rsidRDefault="00DC36D9" w14:paraId="6294FEBB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  <w:p w:rsidR="00DC36D9" w:rsidP="00430211" w:rsidRDefault="00DC36D9" w14:paraId="08FD313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DC36D9" w:rsidR="00DC36D9" w:rsidP="00430211" w:rsidRDefault="00DC36D9" w14:paraId="5D2E513A" w14:textId="7456B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days</w:t>
            </w:r>
          </w:p>
        </w:tc>
        <w:tc>
          <w:tcPr>
            <w:tcW w:w="630" w:type="dxa"/>
          </w:tcPr>
          <w:p w:rsidRPr="00DC36D9" w:rsidR="00DC36D9" w:rsidP="00DC36D9" w:rsidRDefault="00DC36D9" w14:paraId="54EF0013" w14:textId="5A925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29" w:type="dxa"/>
          </w:tcPr>
          <w:p w:rsidRPr="00DC36D9" w:rsidR="00DC36D9" w:rsidP="00DC36D9" w:rsidRDefault="00DC36D9" w14:paraId="6FE2C938" w14:textId="4AF58F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29" w:type="dxa"/>
          </w:tcPr>
          <w:p w:rsidRPr="00DC36D9" w:rsidR="00DC36D9" w:rsidP="00DC36D9" w:rsidRDefault="00DC36D9" w14:paraId="6A4E4DE5" w14:textId="76DDCC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30" w:type="dxa"/>
          </w:tcPr>
          <w:p w:rsidRPr="00DC36D9" w:rsidR="00DC36D9" w:rsidP="00DC36D9" w:rsidRDefault="00DC36D9" w14:paraId="590F4167" w14:textId="796F27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29" w:type="dxa"/>
          </w:tcPr>
          <w:p w:rsidRPr="00DC36D9" w:rsidR="00DC36D9" w:rsidP="00DC36D9" w:rsidRDefault="00DC36D9" w14:paraId="394CE5E2" w14:textId="4398C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29" w:type="dxa"/>
          </w:tcPr>
          <w:p w:rsidRPr="00DC36D9" w:rsidR="00DC36D9" w:rsidP="00DC36D9" w:rsidRDefault="00DC36D9" w14:paraId="561BE44B" w14:textId="2B90B3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:rsidRPr="00DC36D9" w:rsidR="00DC36D9" w:rsidP="00DC36D9" w:rsidRDefault="00DC36D9" w14:paraId="0711FF3F" w14:textId="56084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  <w:proofErr w:type="spellEnd"/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430211" w:rsidRDefault="00DC36D9" w14:paraId="37FF487E" w14:textId="77777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Total day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Pr="00DC36D9" w:rsidR="00DC36D9" w:rsidP="00430211" w:rsidRDefault="00DC36D9" w14:paraId="5879B9E0" w14:textId="578CD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DC36D9" w:rsidR="00DC36D9" w:rsidP="00DC36D9" w:rsidRDefault="00DC36D9" w14:paraId="50DCA3BC" w14:textId="59531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ols provided to participants 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 w:rsidRPr="00DC36D9" w:rsidR="00DC36D9" w:rsidP="00C82130" w:rsidRDefault="00DC36D9" w14:paraId="36736E72" w14:textId="22818E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6D9">
              <w:rPr>
                <w:rFonts w:ascii="Times New Roman" w:hAnsi="Times New Roman" w:cs="Times New Roman"/>
                <w:b/>
                <w:sz w:val="20"/>
                <w:szCs w:val="20"/>
              </w:rPr>
              <w:t>Per diem paid</w:t>
            </w:r>
          </w:p>
        </w:tc>
      </w:tr>
      <w:tr w:rsidRPr="00430211" w:rsidR="00DC36D9" w:rsidTr="00DC36D9" w14:paraId="597829E6" w14:textId="0560CCAE">
        <w:tc>
          <w:tcPr>
            <w:tcW w:w="2547" w:type="dxa"/>
          </w:tcPr>
          <w:p w:rsidRPr="00430211" w:rsidR="00DC36D9" w:rsidP="00430211" w:rsidRDefault="00DC36D9" w14:paraId="104D63EC" w14:textId="3E49A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 Doherty</w:t>
            </w:r>
          </w:p>
        </w:tc>
        <w:tc>
          <w:tcPr>
            <w:tcW w:w="629" w:type="dxa"/>
          </w:tcPr>
          <w:p w:rsidRPr="00430211" w:rsidR="00DC36D9" w:rsidP="00DC36D9" w:rsidRDefault="00DC36D9" w14:paraId="6AD0C6F1" w14:textId="2B6F9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:rsidRPr="00430211" w:rsidR="00DC36D9" w:rsidP="00DC36D9" w:rsidRDefault="00DC36D9" w14:paraId="666CF486" w14:textId="73194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9" w:type="dxa"/>
          </w:tcPr>
          <w:p w:rsidRPr="00430211" w:rsidR="00DC36D9" w:rsidP="00DC36D9" w:rsidRDefault="00DC36D9" w14:paraId="7CEDA4F3" w14:textId="2BB4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Pr="00430211" w:rsidR="00DC36D9" w:rsidP="00DC36D9" w:rsidRDefault="00DC36D9" w14:paraId="43DDEA2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36D89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0C3D121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1DEB650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6A90911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471C0D3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1A346867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Pr="00430211" w:rsidR="00DC36D9" w:rsidP="00DC36D9" w:rsidRDefault="00DC36D9" w14:paraId="6795F455" w14:textId="51FC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430211" w:rsidR="00DC36D9" w:rsidP="00430211" w:rsidRDefault="00DC36D9" w14:paraId="7ECB5491" w14:textId="64BA8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x Hammer</w:t>
            </w:r>
          </w:p>
        </w:tc>
        <w:tc>
          <w:tcPr>
            <w:tcW w:w="1701" w:type="dxa"/>
            <w:tcBorders>
              <w:left w:val="single" w:color="auto" w:sz="4" w:space="0"/>
            </w:tcBorders>
          </w:tcPr>
          <w:p w:rsidRPr="00430211" w:rsidR="00DC36D9" w:rsidP="00430211" w:rsidRDefault="00DC36D9" w14:paraId="6D98EAB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0211" w:rsidR="00DC36D9" w:rsidTr="00DC36D9" w14:paraId="75CACF64" w14:textId="1E70DDC6">
        <w:tc>
          <w:tcPr>
            <w:tcW w:w="2547" w:type="dxa"/>
          </w:tcPr>
          <w:p w:rsidRPr="00430211" w:rsidR="00DC36D9" w:rsidP="00430211" w:rsidRDefault="00DC36D9" w14:paraId="71EC33B2" w14:textId="6838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8E7EF43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4D2AC0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111DE4A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42D9B448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4E6114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7932034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0EB4618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90E74CD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7AA3A081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7251725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Pr="00430211" w:rsidR="00DC36D9" w:rsidP="00DC36D9" w:rsidRDefault="00DC36D9" w14:paraId="399D639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430211" w:rsidR="00DC36D9" w:rsidP="00430211" w:rsidRDefault="00DC36D9" w14:paraId="6602001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 w:rsidRPr="00430211" w:rsidR="00DC36D9" w:rsidP="00430211" w:rsidRDefault="00DC36D9" w14:paraId="6AF8BB6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30211" w:rsidR="00DC36D9" w:rsidTr="00DC36D9" w14:paraId="7F2C1869" w14:textId="633B8E9A">
        <w:tc>
          <w:tcPr>
            <w:tcW w:w="2547" w:type="dxa"/>
          </w:tcPr>
          <w:p w:rsidRPr="00430211" w:rsidR="00DC36D9" w:rsidP="00430211" w:rsidRDefault="00DC36D9" w14:paraId="008329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62D93B7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42CC2DFC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2E0CF4E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421B8839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3545D1CB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528E1F7A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315A7725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76998886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Pr="00430211" w:rsidR="00DC36D9" w:rsidP="00DC36D9" w:rsidRDefault="00DC36D9" w14:paraId="7B1784D2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Pr="00430211" w:rsidR="00DC36D9" w:rsidP="00DC36D9" w:rsidRDefault="00DC36D9" w14:paraId="504F6E24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Pr="00430211" w:rsidR="00DC36D9" w:rsidP="00DC36D9" w:rsidRDefault="00DC36D9" w14:paraId="12412CA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Pr="00430211" w:rsidR="00DC36D9" w:rsidP="00430211" w:rsidRDefault="00DC36D9" w14:paraId="695BBB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color="auto" w:sz="4" w:space="0"/>
            </w:tcBorders>
          </w:tcPr>
          <w:p w:rsidRPr="00430211" w:rsidR="00DC36D9" w:rsidP="00430211" w:rsidRDefault="00DC36D9" w14:paraId="7EDA9EC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6D9" w:rsidTr="00DC36D9" w14:paraId="56EA4EDA" w14:textId="24095923">
        <w:tc>
          <w:tcPr>
            <w:tcW w:w="2547" w:type="dxa"/>
          </w:tcPr>
          <w:p w:rsidR="00DC36D9" w:rsidP="00430211" w:rsidRDefault="00DC36D9" w14:paraId="59B165E2" w14:textId="77777777"/>
        </w:tc>
        <w:tc>
          <w:tcPr>
            <w:tcW w:w="629" w:type="dxa"/>
          </w:tcPr>
          <w:p w:rsidR="00DC36D9" w:rsidP="00DC36D9" w:rsidRDefault="00DC36D9" w14:paraId="2D65869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AE965F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6FA5C8C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DBD453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1145CF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53E51DB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2D72344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2709FFA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5B5FD1D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1BBE9FF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110CB8C7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3019554E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15AD537B" w14:textId="77777777"/>
        </w:tc>
      </w:tr>
      <w:tr w:rsidR="00DC36D9" w:rsidTr="00DC36D9" w14:paraId="7D6C3031" w14:textId="35685F44">
        <w:tc>
          <w:tcPr>
            <w:tcW w:w="2547" w:type="dxa"/>
          </w:tcPr>
          <w:p w:rsidR="00DC36D9" w:rsidP="00430211" w:rsidRDefault="00DC36D9" w14:paraId="75DFDFE7" w14:textId="77777777"/>
        </w:tc>
        <w:tc>
          <w:tcPr>
            <w:tcW w:w="629" w:type="dxa"/>
          </w:tcPr>
          <w:p w:rsidR="00DC36D9" w:rsidP="00DC36D9" w:rsidRDefault="00DC36D9" w14:paraId="3FE50EE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179C7D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7F3D8EC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70D5A57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F395D88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6C61720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87215F8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BC1A1CA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E687BE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967201E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144803C1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29C4C953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001B756B" w14:textId="77777777"/>
        </w:tc>
      </w:tr>
      <w:tr w:rsidR="00DC36D9" w:rsidTr="00DC36D9" w14:paraId="26F56310" w14:textId="387448D0">
        <w:tc>
          <w:tcPr>
            <w:tcW w:w="2547" w:type="dxa"/>
          </w:tcPr>
          <w:p w:rsidR="00DC36D9" w:rsidP="00430211" w:rsidRDefault="00DC36D9" w14:paraId="3A81CD19" w14:textId="77777777"/>
        </w:tc>
        <w:tc>
          <w:tcPr>
            <w:tcW w:w="629" w:type="dxa"/>
          </w:tcPr>
          <w:p w:rsidR="00DC36D9" w:rsidP="00DC36D9" w:rsidRDefault="00DC36D9" w14:paraId="1ED9531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255A34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A6683C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9DB76F0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36EADD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80F7349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13C6861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2141B7E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86F8E83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ABAF3FC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412ECD75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3B8CE336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601A1D38" w14:textId="77777777"/>
        </w:tc>
      </w:tr>
      <w:tr w:rsidR="00DC36D9" w:rsidTr="00DC36D9" w14:paraId="50F95D97" w14:textId="64DFC469">
        <w:tc>
          <w:tcPr>
            <w:tcW w:w="2547" w:type="dxa"/>
          </w:tcPr>
          <w:p w:rsidR="00DC36D9" w:rsidP="00430211" w:rsidRDefault="00DC36D9" w14:paraId="2EE62B7D" w14:textId="77777777"/>
        </w:tc>
        <w:tc>
          <w:tcPr>
            <w:tcW w:w="629" w:type="dxa"/>
          </w:tcPr>
          <w:p w:rsidR="00DC36D9" w:rsidP="00DC36D9" w:rsidRDefault="00DC36D9" w14:paraId="798C1F48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F9916A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F06C421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19F206C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0ABA19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3629C82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191AF6BA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A780CB2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A8BDB50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2694CF3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2CB9EBA8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73925CA7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777ECC87" w14:textId="77777777"/>
        </w:tc>
      </w:tr>
      <w:tr w:rsidR="00DC36D9" w:rsidTr="00DC36D9" w14:paraId="0ACEDD8B" w14:textId="567955D2">
        <w:tc>
          <w:tcPr>
            <w:tcW w:w="2547" w:type="dxa"/>
          </w:tcPr>
          <w:p w:rsidR="00DC36D9" w:rsidP="00430211" w:rsidRDefault="00DC36D9" w14:paraId="09884B7E" w14:textId="77777777"/>
        </w:tc>
        <w:tc>
          <w:tcPr>
            <w:tcW w:w="629" w:type="dxa"/>
          </w:tcPr>
          <w:p w:rsidR="00DC36D9" w:rsidP="00DC36D9" w:rsidRDefault="00DC36D9" w14:paraId="3435224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570332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C67AF64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0C0872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50D34A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6A932C5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40D9C70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9374BAE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95F27A1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2802806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698C5488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4793C3E4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07DE4005" w14:textId="77777777"/>
        </w:tc>
      </w:tr>
      <w:tr w:rsidR="00DC36D9" w:rsidTr="00DC36D9" w14:paraId="3FBC9032" w14:textId="744AB46A">
        <w:tc>
          <w:tcPr>
            <w:tcW w:w="2547" w:type="dxa"/>
          </w:tcPr>
          <w:p w:rsidR="00DC36D9" w:rsidP="00430211" w:rsidRDefault="00DC36D9" w14:paraId="3D15DD8F" w14:textId="77777777"/>
        </w:tc>
        <w:tc>
          <w:tcPr>
            <w:tcW w:w="629" w:type="dxa"/>
          </w:tcPr>
          <w:p w:rsidR="00DC36D9" w:rsidP="00DC36D9" w:rsidRDefault="00DC36D9" w14:paraId="0C39F30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62C7A88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3656EFA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55F2FC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FB9DA8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800A3EA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B9D1710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48A662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C7CC4FF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99E4FA5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19621ABA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63A8045F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70F833FA" w14:textId="77777777"/>
        </w:tc>
      </w:tr>
      <w:tr w:rsidR="00DC36D9" w:rsidTr="00DC36D9" w14:paraId="43D814DE" w14:textId="7CEEE631">
        <w:tc>
          <w:tcPr>
            <w:tcW w:w="2547" w:type="dxa"/>
          </w:tcPr>
          <w:p w:rsidR="00DC36D9" w:rsidP="00430211" w:rsidRDefault="00DC36D9" w14:paraId="3FF4A648" w14:textId="77777777"/>
        </w:tc>
        <w:tc>
          <w:tcPr>
            <w:tcW w:w="629" w:type="dxa"/>
          </w:tcPr>
          <w:p w:rsidR="00DC36D9" w:rsidP="00DC36D9" w:rsidRDefault="00DC36D9" w14:paraId="2260AF2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22D16F4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6D68507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2EBA371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8DFFCCB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3F1BB43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BA99FB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560963A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570272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7A9BF011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4B55ACA5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30CD0225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7401E70D" w14:textId="77777777"/>
        </w:tc>
      </w:tr>
      <w:tr w:rsidR="00DC36D9" w:rsidTr="00DC36D9" w14:paraId="771537A0" w14:textId="0809C44E">
        <w:tc>
          <w:tcPr>
            <w:tcW w:w="2547" w:type="dxa"/>
          </w:tcPr>
          <w:p w:rsidR="00DC36D9" w:rsidP="00430211" w:rsidRDefault="00DC36D9" w14:paraId="53A550CE" w14:textId="77777777"/>
        </w:tc>
        <w:tc>
          <w:tcPr>
            <w:tcW w:w="629" w:type="dxa"/>
          </w:tcPr>
          <w:p w:rsidR="00DC36D9" w:rsidP="00DC36D9" w:rsidRDefault="00DC36D9" w14:paraId="5FBE8BD2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C06E03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ED376AB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17C40C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6CF120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0F26ACF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7EF854B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7D82384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9D749C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3374F49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6BE96920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7472E702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79BC8B12" w14:textId="77777777"/>
        </w:tc>
      </w:tr>
      <w:tr w:rsidR="00DC36D9" w:rsidTr="00DC36D9" w14:paraId="3F965B13" w14:textId="51302E38">
        <w:tc>
          <w:tcPr>
            <w:tcW w:w="2547" w:type="dxa"/>
          </w:tcPr>
          <w:p w:rsidR="00DC36D9" w:rsidP="00430211" w:rsidRDefault="00DC36D9" w14:paraId="0403F7BB" w14:textId="77777777"/>
        </w:tc>
        <w:tc>
          <w:tcPr>
            <w:tcW w:w="629" w:type="dxa"/>
          </w:tcPr>
          <w:p w:rsidR="00DC36D9" w:rsidP="00DC36D9" w:rsidRDefault="00DC36D9" w14:paraId="5F8B4C32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DF7169E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B2BA04A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23B0F826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72C854C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20296FD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186754B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F2973B4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44892F7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F3AC7A6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3D0A14CE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46CCF316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4069FDC6" w14:textId="77777777"/>
        </w:tc>
      </w:tr>
      <w:tr w:rsidR="00DC36D9" w:rsidTr="00DC36D9" w14:paraId="217381F1" w14:textId="3D397031">
        <w:tc>
          <w:tcPr>
            <w:tcW w:w="2547" w:type="dxa"/>
          </w:tcPr>
          <w:p w:rsidR="00DC36D9" w:rsidP="00430211" w:rsidRDefault="00DC36D9" w14:paraId="0630B7B4" w14:textId="77777777"/>
        </w:tc>
        <w:tc>
          <w:tcPr>
            <w:tcW w:w="629" w:type="dxa"/>
          </w:tcPr>
          <w:p w:rsidR="00DC36D9" w:rsidP="00DC36D9" w:rsidRDefault="00DC36D9" w14:paraId="3B0C83B5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A25792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AA5315F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E63D470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6D9BF1B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A85305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129D83E2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3FD920A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7C5D526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B8ED4AB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418170FF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1DD8CE6A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5F91EAC8" w14:textId="77777777"/>
        </w:tc>
      </w:tr>
      <w:tr w:rsidR="00DC36D9" w:rsidTr="00DC36D9" w14:paraId="698753E0" w14:textId="7BE8D278">
        <w:tc>
          <w:tcPr>
            <w:tcW w:w="2547" w:type="dxa"/>
          </w:tcPr>
          <w:p w:rsidR="00DC36D9" w:rsidP="00430211" w:rsidRDefault="00DC36D9" w14:paraId="674CAE53" w14:textId="77777777"/>
        </w:tc>
        <w:tc>
          <w:tcPr>
            <w:tcW w:w="629" w:type="dxa"/>
          </w:tcPr>
          <w:p w:rsidR="00DC36D9" w:rsidP="00DC36D9" w:rsidRDefault="00DC36D9" w14:paraId="40D702E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3985A8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6D690E3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081411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9ABB78B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BAD50AC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2FCC18E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59A5414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C9867E5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DD693DC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7BF32653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3A124254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2DDF414D" w14:textId="77777777"/>
        </w:tc>
      </w:tr>
      <w:tr w:rsidR="00DC36D9" w:rsidTr="00DC36D9" w14:paraId="06246171" w14:textId="68D8FC9D">
        <w:tc>
          <w:tcPr>
            <w:tcW w:w="2547" w:type="dxa"/>
          </w:tcPr>
          <w:p w:rsidR="00DC36D9" w:rsidP="00430211" w:rsidRDefault="00DC36D9" w14:paraId="07A99D88" w14:textId="77777777"/>
        </w:tc>
        <w:tc>
          <w:tcPr>
            <w:tcW w:w="629" w:type="dxa"/>
          </w:tcPr>
          <w:p w:rsidR="00DC36D9" w:rsidP="00DC36D9" w:rsidRDefault="00DC36D9" w14:paraId="407C6A8C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0105D4C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ED7D752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96C2CCD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5FF649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1C304BE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1998F10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B121646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FED624F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0E13350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1A7A49E6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6071BB1E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67600479" w14:textId="77777777"/>
        </w:tc>
      </w:tr>
      <w:tr w:rsidR="00DC36D9" w:rsidTr="00DC36D9" w14:paraId="0AD4F6E8" w14:textId="6998964F">
        <w:tc>
          <w:tcPr>
            <w:tcW w:w="2547" w:type="dxa"/>
          </w:tcPr>
          <w:p w:rsidR="00DC36D9" w:rsidP="00430211" w:rsidRDefault="00DC36D9" w14:paraId="3CBAE2F9" w14:textId="77777777"/>
        </w:tc>
        <w:tc>
          <w:tcPr>
            <w:tcW w:w="629" w:type="dxa"/>
          </w:tcPr>
          <w:p w:rsidR="00DC36D9" w:rsidP="00DC36D9" w:rsidRDefault="00DC36D9" w14:paraId="34F4BFD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C707A91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21ACFE2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09A60EAF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28E1389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F903EF1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3BCB8B0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AA15F7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6BD81C7D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5CC9D375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45C206A5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3F85CB4C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1DCB344F" w14:textId="77777777"/>
        </w:tc>
      </w:tr>
      <w:tr w:rsidR="00DC36D9" w:rsidTr="00DC36D9" w14:paraId="50E2B86C" w14:textId="17A28BD9">
        <w:tc>
          <w:tcPr>
            <w:tcW w:w="2547" w:type="dxa"/>
          </w:tcPr>
          <w:p w:rsidR="00DC36D9" w:rsidP="00430211" w:rsidRDefault="00DC36D9" w14:paraId="2710E305" w14:textId="77777777"/>
        </w:tc>
        <w:tc>
          <w:tcPr>
            <w:tcW w:w="629" w:type="dxa"/>
          </w:tcPr>
          <w:p w:rsidR="00DC36D9" w:rsidP="00DC36D9" w:rsidRDefault="00DC36D9" w14:paraId="7449D2D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4F2A6C47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2988C878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7F7F73EA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578ECD6B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1C6B73FD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614D7CE3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74BCF158" w14:textId="77777777">
            <w:pPr>
              <w:jc w:val="center"/>
            </w:pPr>
          </w:p>
        </w:tc>
        <w:tc>
          <w:tcPr>
            <w:tcW w:w="629" w:type="dxa"/>
          </w:tcPr>
          <w:p w:rsidR="00DC36D9" w:rsidP="00DC36D9" w:rsidRDefault="00DC36D9" w14:paraId="0F83B7DB" w14:textId="77777777">
            <w:pPr>
              <w:jc w:val="center"/>
            </w:pPr>
          </w:p>
        </w:tc>
        <w:tc>
          <w:tcPr>
            <w:tcW w:w="630" w:type="dxa"/>
          </w:tcPr>
          <w:p w:rsidR="00DC36D9" w:rsidP="00DC36D9" w:rsidRDefault="00DC36D9" w14:paraId="4B30FBD7" w14:textId="77777777">
            <w:pPr>
              <w:jc w:val="center"/>
            </w:pPr>
          </w:p>
        </w:tc>
        <w:tc>
          <w:tcPr>
            <w:tcW w:w="936" w:type="dxa"/>
            <w:tcBorders>
              <w:right w:val="single" w:color="auto" w:sz="4" w:space="0"/>
            </w:tcBorders>
          </w:tcPr>
          <w:p w:rsidR="00DC36D9" w:rsidP="00DC36D9" w:rsidRDefault="00DC36D9" w14:paraId="313A322F" w14:textId="77777777">
            <w:pPr>
              <w:jc w:val="center"/>
            </w:pPr>
          </w:p>
        </w:tc>
        <w:tc>
          <w:tcPr>
            <w:tcW w:w="2126" w:type="dxa"/>
            <w:tcBorders>
              <w:left w:val="single" w:color="auto" w:sz="4" w:space="0"/>
            </w:tcBorders>
          </w:tcPr>
          <w:p w:rsidR="00DC36D9" w:rsidP="00430211" w:rsidRDefault="00DC36D9" w14:paraId="20A40F11" w14:textId="77777777"/>
        </w:tc>
        <w:tc>
          <w:tcPr>
            <w:tcW w:w="1701" w:type="dxa"/>
            <w:tcBorders>
              <w:left w:val="single" w:color="auto" w:sz="4" w:space="0"/>
            </w:tcBorders>
          </w:tcPr>
          <w:p w:rsidR="00DC36D9" w:rsidP="00430211" w:rsidRDefault="00DC36D9" w14:paraId="51DBD2CE" w14:textId="77777777"/>
        </w:tc>
      </w:tr>
    </w:tbl>
    <w:p w:rsidR="00DA47D6" w:rsidP="00E26ECE" w:rsidRDefault="00DA47D6" w14:paraId="24C9D862" w14:textId="77777777"/>
    <w:p w:rsidR="00430211" w:rsidP="00E26ECE" w:rsidRDefault="00430211" w14:paraId="6E7EF693" w14:textId="77777777"/>
    <w:p w:rsidR="001A408F" w:rsidP="00E26ECE" w:rsidRDefault="001A408F" w14:paraId="17C6507A" w14:textId="77777777"/>
    <w:p w:rsidR="001A408F" w:rsidP="00E26ECE" w:rsidRDefault="001A408F" w14:paraId="2E0A2187" w14:textId="77777777"/>
    <w:p w:rsidR="001A408F" w:rsidP="00E26ECE" w:rsidRDefault="001A408F" w14:paraId="55B4FD47" w14:textId="77777777"/>
    <w:p w:rsidR="001A408F" w:rsidP="00E26ECE" w:rsidRDefault="001A408F" w14:paraId="1B656057" w14:textId="77777777"/>
    <w:p w:rsidR="00DA47D6" w:rsidP="00E26ECE" w:rsidRDefault="00490627" w14:paraId="0218B2F0" w14:textId="6EE7EDF5">
      <w:pPr>
        <w:rPr>
          <w:b/>
        </w:rPr>
      </w:pPr>
      <w:r>
        <w:rPr>
          <w:b/>
        </w:rPr>
        <w:t xml:space="preserve">Training </w:t>
      </w:r>
      <w:r w:rsidR="00DC36D9">
        <w:rPr>
          <w:b/>
        </w:rPr>
        <w:t>certifications</w:t>
      </w:r>
      <w:r w:rsidR="00615D38">
        <w:rPr>
          <w:b/>
        </w:rPr>
        <w:t xml:space="preserve"> and </w:t>
      </w: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268"/>
        <w:gridCol w:w="5529"/>
      </w:tblGrid>
      <w:tr w:rsidRPr="0052388F" w:rsidR="00615D38" w:rsidTr="00615D38" w14:paraId="75D9EDC6" w14:textId="77777777">
        <w:tc>
          <w:tcPr>
            <w:tcW w:w="3114" w:type="dxa"/>
          </w:tcPr>
          <w:p w:rsidRPr="0052388F" w:rsidR="00615D38" w:rsidP="008E65CB" w:rsidRDefault="00615D38" w14:paraId="08954EAC" w14:textId="77777777">
            <w:pPr>
              <w:rPr>
                <w:b/>
              </w:rPr>
            </w:pPr>
            <w:r w:rsidRPr="0052388F">
              <w:rPr>
                <w:b/>
              </w:rPr>
              <w:t>Name</w:t>
            </w:r>
          </w:p>
        </w:tc>
        <w:tc>
          <w:tcPr>
            <w:tcW w:w="1984" w:type="dxa"/>
          </w:tcPr>
          <w:p w:rsidRPr="00615D38" w:rsidR="00615D38" w:rsidP="00490627" w:rsidRDefault="00615D38" w14:paraId="596A8817" w14:textId="35881932">
            <w:r>
              <w:rPr>
                <w:b/>
              </w:rPr>
              <w:t xml:space="preserve">Participation certificates </w:t>
            </w:r>
            <w:r>
              <w:t>(Yes/No)</w:t>
            </w:r>
          </w:p>
        </w:tc>
        <w:tc>
          <w:tcPr>
            <w:tcW w:w="2268" w:type="dxa"/>
          </w:tcPr>
          <w:p w:rsidRPr="0052388F" w:rsidR="00615D38" w:rsidP="00373742" w:rsidRDefault="00E905CE" w14:paraId="2FF2A137" w14:textId="6153F57E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Took</w:t>
            </w:r>
            <w:r w:rsidRPr="00FD58EA">
              <w:rPr>
                <w:b/>
                <w:color w:val="000000" w:themeColor="text1"/>
              </w:rPr>
              <w:t xml:space="preserve"> the NSTB Certification test </w:t>
            </w:r>
            <w:r w:rsidRPr="00E905CE">
              <w:rPr>
                <w:color w:val="000000" w:themeColor="text1"/>
              </w:rPr>
              <w:t>(Yes/No)</w:t>
            </w:r>
          </w:p>
        </w:tc>
        <w:tc>
          <w:tcPr>
            <w:tcW w:w="5529" w:type="dxa"/>
          </w:tcPr>
          <w:p w:rsidRPr="0052388F" w:rsidR="00615D38" w:rsidP="00373742" w:rsidRDefault="00615D38" w14:paraId="0A1F8264" w14:textId="07C5E5B1">
            <w:pPr>
              <w:rPr>
                <w:b/>
              </w:rPr>
            </w:pPr>
            <w:r w:rsidRPr="0052388F">
              <w:rPr>
                <w:b/>
              </w:rPr>
              <w:t>Comments:</w:t>
            </w:r>
          </w:p>
        </w:tc>
      </w:tr>
      <w:tr w:rsidR="00615D38" w:rsidTr="00615D38" w14:paraId="69E26706" w14:textId="77777777">
        <w:tc>
          <w:tcPr>
            <w:tcW w:w="3114" w:type="dxa"/>
          </w:tcPr>
          <w:p w:rsidR="00615D38" w:rsidP="008E65CB" w:rsidRDefault="00DC36D9" w14:paraId="4483AEA7" w14:textId="52A0C45E">
            <w:r>
              <w:t>Remi Doherty</w:t>
            </w:r>
          </w:p>
        </w:tc>
        <w:tc>
          <w:tcPr>
            <w:tcW w:w="1984" w:type="dxa"/>
          </w:tcPr>
          <w:p w:rsidR="00615D38" w:rsidP="008E65CB" w:rsidRDefault="00615D38" w14:paraId="6DB1373D" w14:textId="77777777"/>
        </w:tc>
        <w:tc>
          <w:tcPr>
            <w:tcW w:w="2268" w:type="dxa"/>
          </w:tcPr>
          <w:p w:rsidR="00615D38" w:rsidP="00FD58EA" w:rsidRDefault="00615D38" w14:paraId="3848DB09" w14:textId="5A765A51"/>
        </w:tc>
        <w:tc>
          <w:tcPr>
            <w:tcW w:w="5529" w:type="dxa"/>
          </w:tcPr>
          <w:p w:rsidR="00615D38" w:rsidP="008E65CB" w:rsidRDefault="00615D38" w14:paraId="5E07BCCA" w14:textId="77777777"/>
        </w:tc>
      </w:tr>
      <w:tr w:rsidR="00615D38" w:rsidTr="00615D38" w14:paraId="3AABBC63" w14:textId="77777777">
        <w:tc>
          <w:tcPr>
            <w:tcW w:w="3114" w:type="dxa"/>
          </w:tcPr>
          <w:p w:rsidR="00615D38" w:rsidP="008E65CB" w:rsidRDefault="00615D38" w14:paraId="2D97429F" w14:textId="70C6C4C5"/>
        </w:tc>
        <w:tc>
          <w:tcPr>
            <w:tcW w:w="1984" w:type="dxa"/>
          </w:tcPr>
          <w:p w:rsidR="00615D38" w:rsidP="008E65CB" w:rsidRDefault="00615D38" w14:paraId="1EA7505C" w14:textId="77777777"/>
        </w:tc>
        <w:tc>
          <w:tcPr>
            <w:tcW w:w="2268" w:type="dxa"/>
          </w:tcPr>
          <w:p w:rsidRPr="00FD58EA" w:rsidR="00615D38" w:rsidP="008E65CB" w:rsidRDefault="00615D38" w14:paraId="2E167204" w14:textId="4FA75425">
            <w:pPr>
              <w:rPr>
                <w:b/>
                <w:color w:val="000000" w:themeColor="text1"/>
              </w:rPr>
            </w:pPr>
          </w:p>
        </w:tc>
        <w:tc>
          <w:tcPr>
            <w:tcW w:w="5529" w:type="dxa"/>
          </w:tcPr>
          <w:p w:rsidR="00615D38" w:rsidP="008E65CB" w:rsidRDefault="00615D38" w14:paraId="2E20C82A" w14:textId="77777777"/>
        </w:tc>
      </w:tr>
      <w:tr w:rsidR="00615D38" w:rsidTr="00615D38" w14:paraId="592B159A" w14:textId="77777777">
        <w:tc>
          <w:tcPr>
            <w:tcW w:w="3114" w:type="dxa"/>
          </w:tcPr>
          <w:p w:rsidR="00615D38" w:rsidP="008E65CB" w:rsidRDefault="00615D38" w14:paraId="69670697" w14:textId="77777777"/>
        </w:tc>
        <w:tc>
          <w:tcPr>
            <w:tcW w:w="1984" w:type="dxa"/>
          </w:tcPr>
          <w:p w:rsidR="00615D38" w:rsidP="008E65CB" w:rsidRDefault="00615D38" w14:paraId="0BE4E7E0" w14:textId="77777777"/>
        </w:tc>
        <w:tc>
          <w:tcPr>
            <w:tcW w:w="2268" w:type="dxa"/>
          </w:tcPr>
          <w:p w:rsidR="00615D38" w:rsidP="008E65CB" w:rsidRDefault="00615D38" w14:paraId="07F0E904" w14:textId="77777777"/>
        </w:tc>
        <w:tc>
          <w:tcPr>
            <w:tcW w:w="5529" w:type="dxa"/>
          </w:tcPr>
          <w:p w:rsidR="00615D38" w:rsidP="008E65CB" w:rsidRDefault="00615D38" w14:paraId="4027FD3E" w14:textId="77777777"/>
        </w:tc>
      </w:tr>
      <w:tr w:rsidR="00615D38" w:rsidTr="00615D38" w14:paraId="498D82C3" w14:textId="77777777">
        <w:tc>
          <w:tcPr>
            <w:tcW w:w="3114" w:type="dxa"/>
          </w:tcPr>
          <w:p w:rsidR="00615D38" w:rsidP="008E65CB" w:rsidRDefault="00615D38" w14:paraId="64E8AC3B" w14:textId="77777777"/>
        </w:tc>
        <w:tc>
          <w:tcPr>
            <w:tcW w:w="1984" w:type="dxa"/>
          </w:tcPr>
          <w:p w:rsidR="00615D38" w:rsidP="008E65CB" w:rsidRDefault="00615D38" w14:paraId="00E69CBA" w14:textId="77777777"/>
        </w:tc>
        <w:tc>
          <w:tcPr>
            <w:tcW w:w="2268" w:type="dxa"/>
          </w:tcPr>
          <w:p w:rsidR="00615D38" w:rsidP="008E65CB" w:rsidRDefault="00615D38" w14:paraId="562E5FD0" w14:textId="77777777"/>
        </w:tc>
        <w:tc>
          <w:tcPr>
            <w:tcW w:w="5529" w:type="dxa"/>
          </w:tcPr>
          <w:p w:rsidR="00615D38" w:rsidP="008E65CB" w:rsidRDefault="00615D38" w14:paraId="4C1E82D2" w14:textId="77777777"/>
        </w:tc>
      </w:tr>
      <w:tr w:rsidR="00615D38" w:rsidTr="00615D38" w14:paraId="46EFBBED" w14:textId="77777777">
        <w:tc>
          <w:tcPr>
            <w:tcW w:w="3114" w:type="dxa"/>
          </w:tcPr>
          <w:p w:rsidR="00615D38" w:rsidP="008E65CB" w:rsidRDefault="00615D38" w14:paraId="54DE4FD3" w14:textId="77777777"/>
        </w:tc>
        <w:tc>
          <w:tcPr>
            <w:tcW w:w="1984" w:type="dxa"/>
          </w:tcPr>
          <w:p w:rsidR="00615D38" w:rsidP="008E65CB" w:rsidRDefault="00615D38" w14:paraId="4A5A96E6" w14:textId="77777777"/>
        </w:tc>
        <w:tc>
          <w:tcPr>
            <w:tcW w:w="2268" w:type="dxa"/>
          </w:tcPr>
          <w:p w:rsidR="00615D38" w:rsidP="008E65CB" w:rsidRDefault="00615D38" w14:paraId="2DD1201F" w14:textId="77777777"/>
        </w:tc>
        <w:tc>
          <w:tcPr>
            <w:tcW w:w="5529" w:type="dxa"/>
          </w:tcPr>
          <w:p w:rsidR="00615D38" w:rsidP="008E65CB" w:rsidRDefault="00615D38" w14:paraId="4ACA1E0D" w14:textId="77777777"/>
        </w:tc>
      </w:tr>
      <w:tr w:rsidR="00615D38" w:rsidTr="00615D38" w14:paraId="2F9D6158" w14:textId="77777777">
        <w:tc>
          <w:tcPr>
            <w:tcW w:w="3114" w:type="dxa"/>
          </w:tcPr>
          <w:p w:rsidR="00615D38" w:rsidP="008E65CB" w:rsidRDefault="00615D38" w14:paraId="76095FD1" w14:textId="77777777"/>
        </w:tc>
        <w:tc>
          <w:tcPr>
            <w:tcW w:w="1984" w:type="dxa"/>
          </w:tcPr>
          <w:p w:rsidR="00615D38" w:rsidP="008E65CB" w:rsidRDefault="00615D38" w14:paraId="054F61EA" w14:textId="77777777"/>
        </w:tc>
        <w:tc>
          <w:tcPr>
            <w:tcW w:w="2268" w:type="dxa"/>
          </w:tcPr>
          <w:p w:rsidR="00615D38" w:rsidP="008E65CB" w:rsidRDefault="00615D38" w14:paraId="34C18368" w14:textId="77777777"/>
        </w:tc>
        <w:tc>
          <w:tcPr>
            <w:tcW w:w="5529" w:type="dxa"/>
          </w:tcPr>
          <w:p w:rsidR="00615D38" w:rsidP="008E65CB" w:rsidRDefault="00615D38" w14:paraId="7EDAEC04" w14:textId="77777777"/>
        </w:tc>
      </w:tr>
      <w:tr w:rsidR="00615D38" w:rsidTr="00615D38" w14:paraId="43E92C59" w14:textId="77777777">
        <w:tc>
          <w:tcPr>
            <w:tcW w:w="3114" w:type="dxa"/>
          </w:tcPr>
          <w:p w:rsidR="00615D38" w:rsidP="008E65CB" w:rsidRDefault="00615D38" w14:paraId="43AC4B9A" w14:textId="77777777"/>
        </w:tc>
        <w:tc>
          <w:tcPr>
            <w:tcW w:w="1984" w:type="dxa"/>
          </w:tcPr>
          <w:p w:rsidR="00615D38" w:rsidP="008E65CB" w:rsidRDefault="00615D38" w14:paraId="196A7168" w14:textId="77777777"/>
        </w:tc>
        <w:tc>
          <w:tcPr>
            <w:tcW w:w="2268" w:type="dxa"/>
          </w:tcPr>
          <w:p w:rsidR="00615D38" w:rsidP="008E65CB" w:rsidRDefault="00615D38" w14:paraId="020D3E50" w14:textId="77777777"/>
        </w:tc>
        <w:tc>
          <w:tcPr>
            <w:tcW w:w="5529" w:type="dxa"/>
          </w:tcPr>
          <w:p w:rsidR="00615D38" w:rsidP="008E65CB" w:rsidRDefault="00615D38" w14:paraId="511C40A7" w14:textId="77777777"/>
        </w:tc>
      </w:tr>
      <w:tr w:rsidR="00615D38" w:rsidTr="00615D38" w14:paraId="5DA9FF35" w14:textId="77777777">
        <w:tc>
          <w:tcPr>
            <w:tcW w:w="3114" w:type="dxa"/>
          </w:tcPr>
          <w:p w:rsidR="00615D38" w:rsidP="008E65CB" w:rsidRDefault="00615D38" w14:paraId="63572F77" w14:textId="77777777"/>
        </w:tc>
        <w:tc>
          <w:tcPr>
            <w:tcW w:w="1984" w:type="dxa"/>
          </w:tcPr>
          <w:p w:rsidR="00615D38" w:rsidP="008E65CB" w:rsidRDefault="00615D38" w14:paraId="75D0EA9B" w14:textId="77777777"/>
        </w:tc>
        <w:tc>
          <w:tcPr>
            <w:tcW w:w="2268" w:type="dxa"/>
          </w:tcPr>
          <w:p w:rsidR="00615D38" w:rsidP="008E65CB" w:rsidRDefault="00615D38" w14:paraId="2C6A16DB" w14:textId="77777777"/>
        </w:tc>
        <w:tc>
          <w:tcPr>
            <w:tcW w:w="5529" w:type="dxa"/>
          </w:tcPr>
          <w:p w:rsidR="00615D38" w:rsidP="008E65CB" w:rsidRDefault="00615D38" w14:paraId="7CFBA9B2" w14:textId="77777777"/>
        </w:tc>
      </w:tr>
      <w:tr w:rsidR="00615D38" w:rsidTr="00615D38" w14:paraId="75517512" w14:textId="77777777">
        <w:tc>
          <w:tcPr>
            <w:tcW w:w="3114" w:type="dxa"/>
          </w:tcPr>
          <w:p w:rsidR="00615D38" w:rsidP="008E65CB" w:rsidRDefault="00615D38" w14:paraId="5DB083AC" w14:textId="77777777"/>
        </w:tc>
        <w:tc>
          <w:tcPr>
            <w:tcW w:w="1984" w:type="dxa"/>
          </w:tcPr>
          <w:p w:rsidR="00615D38" w:rsidP="008E65CB" w:rsidRDefault="00615D38" w14:paraId="51C1D63A" w14:textId="77777777"/>
        </w:tc>
        <w:tc>
          <w:tcPr>
            <w:tcW w:w="2268" w:type="dxa"/>
          </w:tcPr>
          <w:p w:rsidR="00615D38" w:rsidP="008E65CB" w:rsidRDefault="00615D38" w14:paraId="1D9C2291" w14:textId="77777777"/>
        </w:tc>
        <w:tc>
          <w:tcPr>
            <w:tcW w:w="5529" w:type="dxa"/>
          </w:tcPr>
          <w:p w:rsidR="00615D38" w:rsidP="008E65CB" w:rsidRDefault="00615D38" w14:paraId="09E6C648" w14:textId="77777777"/>
        </w:tc>
      </w:tr>
      <w:tr w:rsidR="00615D38" w:rsidTr="00615D38" w14:paraId="4E8C1C01" w14:textId="77777777">
        <w:tc>
          <w:tcPr>
            <w:tcW w:w="3114" w:type="dxa"/>
          </w:tcPr>
          <w:p w:rsidR="00615D38" w:rsidP="008E65CB" w:rsidRDefault="00615D38" w14:paraId="5105273A" w14:textId="77777777"/>
        </w:tc>
        <w:tc>
          <w:tcPr>
            <w:tcW w:w="1984" w:type="dxa"/>
          </w:tcPr>
          <w:p w:rsidR="00615D38" w:rsidP="008E65CB" w:rsidRDefault="00615D38" w14:paraId="2AF05F50" w14:textId="77777777"/>
        </w:tc>
        <w:tc>
          <w:tcPr>
            <w:tcW w:w="2268" w:type="dxa"/>
          </w:tcPr>
          <w:p w:rsidR="00615D38" w:rsidP="008E65CB" w:rsidRDefault="00615D38" w14:paraId="31388032" w14:textId="77777777"/>
        </w:tc>
        <w:tc>
          <w:tcPr>
            <w:tcW w:w="5529" w:type="dxa"/>
          </w:tcPr>
          <w:p w:rsidR="00615D38" w:rsidP="008E65CB" w:rsidRDefault="00615D38" w14:paraId="5F9ABE87" w14:textId="77777777"/>
        </w:tc>
      </w:tr>
      <w:tr w:rsidR="00615D38" w:rsidTr="00615D38" w14:paraId="10A5502E" w14:textId="77777777">
        <w:tc>
          <w:tcPr>
            <w:tcW w:w="3114" w:type="dxa"/>
          </w:tcPr>
          <w:p w:rsidR="00615D38" w:rsidP="008E65CB" w:rsidRDefault="00615D38" w14:paraId="701B3FD5" w14:textId="77777777"/>
        </w:tc>
        <w:tc>
          <w:tcPr>
            <w:tcW w:w="1984" w:type="dxa"/>
          </w:tcPr>
          <w:p w:rsidR="00615D38" w:rsidP="008E65CB" w:rsidRDefault="00615D38" w14:paraId="45A9050E" w14:textId="77777777"/>
        </w:tc>
        <w:tc>
          <w:tcPr>
            <w:tcW w:w="2268" w:type="dxa"/>
          </w:tcPr>
          <w:p w:rsidR="00615D38" w:rsidP="008E65CB" w:rsidRDefault="00615D38" w14:paraId="5E68BBD4" w14:textId="77777777"/>
        </w:tc>
        <w:tc>
          <w:tcPr>
            <w:tcW w:w="5529" w:type="dxa"/>
          </w:tcPr>
          <w:p w:rsidR="00615D38" w:rsidP="008E65CB" w:rsidRDefault="00615D38" w14:paraId="72FA8AA2" w14:textId="77777777"/>
        </w:tc>
      </w:tr>
      <w:tr w:rsidR="00615D38" w:rsidTr="00615D38" w14:paraId="2AAD9B3D" w14:textId="77777777">
        <w:tc>
          <w:tcPr>
            <w:tcW w:w="3114" w:type="dxa"/>
          </w:tcPr>
          <w:p w:rsidR="00615D38" w:rsidP="008E65CB" w:rsidRDefault="00615D38" w14:paraId="3101BAC5" w14:textId="77777777"/>
        </w:tc>
        <w:tc>
          <w:tcPr>
            <w:tcW w:w="1984" w:type="dxa"/>
          </w:tcPr>
          <w:p w:rsidR="00615D38" w:rsidP="008E65CB" w:rsidRDefault="00615D38" w14:paraId="49539F72" w14:textId="77777777"/>
        </w:tc>
        <w:tc>
          <w:tcPr>
            <w:tcW w:w="2268" w:type="dxa"/>
          </w:tcPr>
          <w:p w:rsidR="00615D38" w:rsidP="008E65CB" w:rsidRDefault="00615D38" w14:paraId="572A9165" w14:textId="77777777"/>
        </w:tc>
        <w:tc>
          <w:tcPr>
            <w:tcW w:w="5529" w:type="dxa"/>
          </w:tcPr>
          <w:p w:rsidR="00615D38" w:rsidP="008E65CB" w:rsidRDefault="00615D38" w14:paraId="1718BA3E" w14:textId="77777777"/>
        </w:tc>
      </w:tr>
      <w:tr w:rsidR="00615D38" w:rsidTr="00615D38" w14:paraId="64CC4FDF" w14:textId="77777777">
        <w:tc>
          <w:tcPr>
            <w:tcW w:w="3114" w:type="dxa"/>
          </w:tcPr>
          <w:p w:rsidR="00615D38" w:rsidP="008E65CB" w:rsidRDefault="00615D38" w14:paraId="61294E45" w14:textId="77777777"/>
        </w:tc>
        <w:tc>
          <w:tcPr>
            <w:tcW w:w="1984" w:type="dxa"/>
          </w:tcPr>
          <w:p w:rsidR="00615D38" w:rsidP="008E65CB" w:rsidRDefault="00615D38" w14:paraId="62C80A03" w14:textId="77777777"/>
        </w:tc>
        <w:tc>
          <w:tcPr>
            <w:tcW w:w="2268" w:type="dxa"/>
          </w:tcPr>
          <w:p w:rsidR="00615D38" w:rsidP="008E65CB" w:rsidRDefault="00615D38" w14:paraId="21B578F9" w14:textId="77777777"/>
        </w:tc>
        <w:tc>
          <w:tcPr>
            <w:tcW w:w="5529" w:type="dxa"/>
          </w:tcPr>
          <w:p w:rsidR="00615D38" w:rsidP="008E65CB" w:rsidRDefault="00615D38" w14:paraId="49EEAF6A" w14:textId="77777777"/>
        </w:tc>
      </w:tr>
      <w:tr w:rsidR="00615D38" w:rsidTr="00615D38" w14:paraId="261CE12C" w14:textId="77777777">
        <w:tc>
          <w:tcPr>
            <w:tcW w:w="3114" w:type="dxa"/>
          </w:tcPr>
          <w:p w:rsidR="00615D38" w:rsidP="008E65CB" w:rsidRDefault="00615D38" w14:paraId="0D20FA1A" w14:textId="77777777"/>
        </w:tc>
        <w:tc>
          <w:tcPr>
            <w:tcW w:w="1984" w:type="dxa"/>
          </w:tcPr>
          <w:p w:rsidR="00615D38" w:rsidP="008E65CB" w:rsidRDefault="00615D38" w14:paraId="159981C3" w14:textId="77777777"/>
        </w:tc>
        <w:tc>
          <w:tcPr>
            <w:tcW w:w="2268" w:type="dxa"/>
          </w:tcPr>
          <w:p w:rsidR="00615D38" w:rsidP="008E65CB" w:rsidRDefault="00615D38" w14:paraId="3B109ABF" w14:textId="77777777"/>
        </w:tc>
        <w:tc>
          <w:tcPr>
            <w:tcW w:w="5529" w:type="dxa"/>
          </w:tcPr>
          <w:p w:rsidR="00615D38" w:rsidP="008E65CB" w:rsidRDefault="00615D38" w14:paraId="070D5906" w14:textId="77777777"/>
        </w:tc>
      </w:tr>
      <w:tr w:rsidR="00615D38" w:rsidTr="00615D38" w14:paraId="4B366CEB" w14:textId="77777777">
        <w:tc>
          <w:tcPr>
            <w:tcW w:w="3114" w:type="dxa"/>
          </w:tcPr>
          <w:p w:rsidR="00615D38" w:rsidP="008E65CB" w:rsidRDefault="00615D38" w14:paraId="3CF70BFB" w14:textId="77777777"/>
        </w:tc>
        <w:tc>
          <w:tcPr>
            <w:tcW w:w="1984" w:type="dxa"/>
          </w:tcPr>
          <w:p w:rsidR="00615D38" w:rsidP="008E65CB" w:rsidRDefault="00615D38" w14:paraId="7200C061" w14:textId="77777777"/>
        </w:tc>
        <w:tc>
          <w:tcPr>
            <w:tcW w:w="2268" w:type="dxa"/>
          </w:tcPr>
          <w:p w:rsidR="00615D38" w:rsidP="008E65CB" w:rsidRDefault="00615D38" w14:paraId="5BB13B73" w14:textId="77777777"/>
        </w:tc>
        <w:tc>
          <w:tcPr>
            <w:tcW w:w="5529" w:type="dxa"/>
          </w:tcPr>
          <w:p w:rsidR="00615D38" w:rsidP="008E65CB" w:rsidRDefault="00615D38" w14:paraId="39429AB9" w14:textId="77777777"/>
        </w:tc>
      </w:tr>
      <w:tr w:rsidR="00615D38" w:rsidTr="00615D38" w14:paraId="46D7327E" w14:textId="77777777">
        <w:tc>
          <w:tcPr>
            <w:tcW w:w="3114" w:type="dxa"/>
          </w:tcPr>
          <w:p w:rsidR="00615D38" w:rsidP="008E65CB" w:rsidRDefault="00615D38" w14:paraId="01FD58AE" w14:textId="77777777"/>
        </w:tc>
        <w:tc>
          <w:tcPr>
            <w:tcW w:w="1984" w:type="dxa"/>
          </w:tcPr>
          <w:p w:rsidR="00615D38" w:rsidP="008E65CB" w:rsidRDefault="00615D38" w14:paraId="7916538B" w14:textId="77777777"/>
        </w:tc>
        <w:tc>
          <w:tcPr>
            <w:tcW w:w="2268" w:type="dxa"/>
          </w:tcPr>
          <w:p w:rsidR="00615D38" w:rsidP="008E65CB" w:rsidRDefault="00615D38" w14:paraId="7587217B" w14:textId="77777777"/>
        </w:tc>
        <w:tc>
          <w:tcPr>
            <w:tcW w:w="5529" w:type="dxa"/>
          </w:tcPr>
          <w:p w:rsidR="00615D38" w:rsidP="008E65CB" w:rsidRDefault="00615D38" w14:paraId="5C1C5AE0" w14:textId="77777777"/>
        </w:tc>
      </w:tr>
      <w:tr w:rsidR="00615D38" w:rsidTr="00615D38" w14:paraId="3B7D6214" w14:textId="77777777">
        <w:tc>
          <w:tcPr>
            <w:tcW w:w="3114" w:type="dxa"/>
          </w:tcPr>
          <w:p w:rsidR="00615D38" w:rsidP="008E65CB" w:rsidRDefault="00615D38" w14:paraId="48B8F3EC" w14:textId="77777777"/>
        </w:tc>
        <w:tc>
          <w:tcPr>
            <w:tcW w:w="1984" w:type="dxa"/>
          </w:tcPr>
          <w:p w:rsidR="00615D38" w:rsidP="008E65CB" w:rsidRDefault="00615D38" w14:paraId="1831BF43" w14:textId="77777777"/>
        </w:tc>
        <w:tc>
          <w:tcPr>
            <w:tcW w:w="2268" w:type="dxa"/>
          </w:tcPr>
          <w:p w:rsidR="00615D38" w:rsidP="008E65CB" w:rsidRDefault="00615D38" w14:paraId="0FCA9E5B" w14:textId="77777777"/>
        </w:tc>
        <w:tc>
          <w:tcPr>
            <w:tcW w:w="5529" w:type="dxa"/>
          </w:tcPr>
          <w:p w:rsidR="00615D38" w:rsidP="008E65CB" w:rsidRDefault="00615D38" w14:paraId="6B29BE7B" w14:textId="77777777"/>
        </w:tc>
      </w:tr>
      <w:tr w:rsidR="00615D38" w:rsidTr="00615D38" w14:paraId="266E5C55" w14:textId="77777777">
        <w:tc>
          <w:tcPr>
            <w:tcW w:w="3114" w:type="dxa"/>
          </w:tcPr>
          <w:p w:rsidR="00615D38" w:rsidP="008E65CB" w:rsidRDefault="00615D38" w14:paraId="54287A99" w14:textId="77777777"/>
        </w:tc>
        <w:tc>
          <w:tcPr>
            <w:tcW w:w="1984" w:type="dxa"/>
          </w:tcPr>
          <w:p w:rsidR="00615D38" w:rsidP="008E65CB" w:rsidRDefault="00615D38" w14:paraId="42383924" w14:textId="77777777"/>
        </w:tc>
        <w:tc>
          <w:tcPr>
            <w:tcW w:w="2268" w:type="dxa"/>
          </w:tcPr>
          <w:p w:rsidR="00615D38" w:rsidP="008E65CB" w:rsidRDefault="00615D38" w14:paraId="2B5E45A4" w14:textId="77777777"/>
        </w:tc>
        <w:tc>
          <w:tcPr>
            <w:tcW w:w="5529" w:type="dxa"/>
          </w:tcPr>
          <w:p w:rsidR="00615D38" w:rsidP="008E65CB" w:rsidRDefault="00615D38" w14:paraId="5AA27BA5" w14:textId="77777777"/>
        </w:tc>
      </w:tr>
      <w:tr w:rsidR="00615D38" w:rsidTr="00615D38" w14:paraId="7CBA6553" w14:textId="77777777">
        <w:tc>
          <w:tcPr>
            <w:tcW w:w="3114" w:type="dxa"/>
          </w:tcPr>
          <w:p w:rsidR="00615D38" w:rsidP="008E65CB" w:rsidRDefault="00615D38" w14:paraId="72D8F83A" w14:textId="77777777"/>
        </w:tc>
        <w:tc>
          <w:tcPr>
            <w:tcW w:w="1984" w:type="dxa"/>
          </w:tcPr>
          <w:p w:rsidR="00615D38" w:rsidP="008E65CB" w:rsidRDefault="00615D38" w14:paraId="09FF9ECE" w14:textId="77777777"/>
        </w:tc>
        <w:tc>
          <w:tcPr>
            <w:tcW w:w="2268" w:type="dxa"/>
          </w:tcPr>
          <w:p w:rsidR="00615D38" w:rsidP="008E65CB" w:rsidRDefault="00615D38" w14:paraId="632E9B09" w14:textId="77777777"/>
        </w:tc>
        <w:tc>
          <w:tcPr>
            <w:tcW w:w="5529" w:type="dxa"/>
          </w:tcPr>
          <w:p w:rsidR="00615D38" w:rsidP="008E65CB" w:rsidRDefault="00615D38" w14:paraId="0DFEA2DB" w14:textId="77777777"/>
        </w:tc>
      </w:tr>
      <w:tr w:rsidR="00615D38" w:rsidTr="00615D38" w14:paraId="3FFF037F" w14:textId="77777777">
        <w:tc>
          <w:tcPr>
            <w:tcW w:w="3114" w:type="dxa"/>
          </w:tcPr>
          <w:p w:rsidR="00615D38" w:rsidP="008E65CB" w:rsidRDefault="00615D38" w14:paraId="15CE2315" w14:textId="77777777"/>
        </w:tc>
        <w:tc>
          <w:tcPr>
            <w:tcW w:w="1984" w:type="dxa"/>
          </w:tcPr>
          <w:p w:rsidR="00615D38" w:rsidP="008E65CB" w:rsidRDefault="00615D38" w14:paraId="358B2F8D" w14:textId="77777777"/>
        </w:tc>
        <w:tc>
          <w:tcPr>
            <w:tcW w:w="2268" w:type="dxa"/>
          </w:tcPr>
          <w:p w:rsidR="00615D38" w:rsidP="008E65CB" w:rsidRDefault="00615D38" w14:paraId="5CF520E2" w14:textId="77777777"/>
        </w:tc>
        <w:tc>
          <w:tcPr>
            <w:tcW w:w="5529" w:type="dxa"/>
          </w:tcPr>
          <w:p w:rsidR="00615D38" w:rsidP="008E65CB" w:rsidRDefault="00615D38" w14:paraId="42FB5BD6" w14:textId="77777777"/>
        </w:tc>
      </w:tr>
      <w:tr w:rsidR="00615D38" w:rsidTr="00615D38" w14:paraId="584468AE" w14:textId="77777777">
        <w:tc>
          <w:tcPr>
            <w:tcW w:w="3114" w:type="dxa"/>
          </w:tcPr>
          <w:p w:rsidR="00615D38" w:rsidP="008E65CB" w:rsidRDefault="00615D38" w14:paraId="35360869" w14:textId="77777777"/>
        </w:tc>
        <w:tc>
          <w:tcPr>
            <w:tcW w:w="1984" w:type="dxa"/>
          </w:tcPr>
          <w:p w:rsidR="00615D38" w:rsidP="008E65CB" w:rsidRDefault="00615D38" w14:paraId="5734D0A3" w14:textId="77777777"/>
        </w:tc>
        <w:tc>
          <w:tcPr>
            <w:tcW w:w="2268" w:type="dxa"/>
          </w:tcPr>
          <w:p w:rsidR="00615D38" w:rsidP="008E65CB" w:rsidRDefault="00615D38" w14:paraId="2A4156AF" w14:textId="77777777"/>
        </w:tc>
        <w:tc>
          <w:tcPr>
            <w:tcW w:w="5529" w:type="dxa"/>
          </w:tcPr>
          <w:p w:rsidR="00615D38" w:rsidP="008E65CB" w:rsidRDefault="00615D38" w14:paraId="27A74D12" w14:textId="77777777"/>
        </w:tc>
      </w:tr>
    </w:tbl>
    <w:p w:rsidR="00490627" w:rsidP="00E26ECE" w:rsidRDefault="00490627" w14:paraId="5370BD71" w14:textId="77777777">
      <w:pPr>
        <w:rPr>
          <w:b/>
        </w:rPr>
      </w:pPr>
    </w:p>
    <w:p w:rsidR="00A4501F" w:rsidP="00E26ECE" w:rsidRDefault="00A4501F" w14:paraId="272076E9" w14:textId="77777777">
      <w:pPr>
        <w:rPr>
          <w:b/>
        </w:rPr>
      </w:pPr>
    </w:p>
    <w:p w:rsidR="00615D38" w:rsidP="00E26ECE" w:rsidRDefault="00615D38" w14:paraId="581CBF5A" w14:textId="77777777">
      <w:pPr>
        <w:rPr>
          <w:b/>
        </w:rPr>
      </w:pPr>
    </w:p>
    <w:p w:rsidR="00490627" w:rsidP="00E26ECE" w:rsidRDefault="00424BC8" w14:paraId="4BED0390" w14:textId="61E5C9F1">
      <w:pPr>
        <w:rPr>
          <w:b/>
        </w:rPr>
      </w:pPr>
      <w:r>
        <w:rPr>
          <w:b/>
        </w:rPr>
        <w:t>Post training support</w:t>
      </w:r>
      <w:r w:rsidR="00615D38">
        <w:rPr>
          <w:b/>
        </w:rPr>
        <w:t xml:space="preserve"> provided</w:t>
      </w:r>
      <w:r w:rsidR="001A408F">
        <w:rPr>
          <w:b/>
        </w:rPr>
        <w:t>: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1701"/>
        <w:gridCol w:w="1560"/>
        <w:gridCol w:w="1842"/>
        <w:gridCol w:w="2835"/>
      </w:tblGrid>
      <w:tr w:rsidRPr="00DC36D9" w:rsidR="001C3EBC" w:rsidTr="00001E1A" w14:paraId="012422CF" w14:textId="144A9F1C">
        <w:tc>
          <w:tcPr>
            <w:tcW w:w="3114" w:type="dxa"/>
          </w:tcPr>
          <w:p w:rsidRPr="00DC36D9" w:rsidR="001C3EBC" w:rsidP="008E65CB" w:rsidRDefault="001C3EBC" w14:paraId="6A3C638F" w14:textId="77777777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84" w:type="dxa"/>
          </w:tcPr>
          <w:p w:rsidRPr="00DC36D9" w:rsidR="001C3EBC" w:rsidP="001C3EBC" w:rsidRDefault="001C3EBC" w14:paraId="6C69B1DC" w14:textId="5C4236E2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 xml:space="preserve">SIYB </w:t>
            </w:r>
            <w:r>
              <w:rPr>
                <w:b/>
                <w:sz w:val="20"/>
                <w:szCs w:val="20"/>
              </w:rPr>
              <w:t>or similar business literacy training</w:t>
            </w:r>
          </w:p>
        </w:tc>
        <w:tc>
          <w:tcPr>
            <w:tcW w:w="1701" w:type="dxa"/>
          </w:tcPr>
          <w:p w:rsidRPr="00DC36D9" w:rsidR="001C3EBC" w:rsidP="001C3EBC" w:rsidRDefault="001C3EBC" w14:paraId="2DD922F5" w14:textId="19F94DCE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>Placement for wage employ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Pr="00DC36D9" w:rsidR="001C3EBC" w:rsidP="008E65CB" w:rsidRDefault="001C3EBC" w14:paraId="41004DFF" w14:textId="5A1D8B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the job training</w:t>
            </w:r>
          </w:p>
        </w:tc>
        <w:tc>
          <w:tcPr>
            <w:tcW w:w="1560" w:type="dxa"/>
          </w:tcPr>
          <w:p w:rsidRPr="00DC36D9" w:rsidR="001C3EBC" w:rsidP="008E65CB" w:rsidRDefault="001C3EBC" w14:paraId="7E1EE957" w14:textId="78A0844C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>Link to Employment Service Centres</w:t>
            </w:r>
          </w:p>
        </w:tc>
        <w:tc>
          <w:tcPr>
            <w:tcW w:w="1842" w:type="dxa"/>
          </w:tcPr>
          <w:p w:rsidRPr="00DC36D9" w:rsidR="001C3EBC" w:rsidP="0008666A" w:rsidRDefault="001C3EBC" w14:paraId="02EAB4BB" w14:textId="73300EEA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>Soft skills provided</w:t>
            </w:r>
          </w:p>
        </w:tc>
        <w:tc>
          <w:tcPr>
            <w:tcW w:w="2835" w:type="dxa"/>
          </w:tcPr>
          <w:p w:rsidRPr="00DC36D9" w:rsidR="001C3EBC" w:rsidP="0008666A" w:rsidRDefault="001C3EBC" w14:paraId="0DC6B145" w14:textId="6996AF37">
            <w:pPr>
              <w:rPr>
                <w:b/>
                <w:sz w:val="20"/>
                <w:szCs w:val="20"/>
              </w:rPr>
            </w:pPr>
            <w:r w:rsidRPr="00DC36D9">
              <w:rPr>
                <w:b/>
                <w:sz w:val="20"/>
                <w:szCs w:val="20"/>
              </w:rPr>
              <w:t>Comments</w:t>
            </w:r>
          </w:p>
        </w:tc>
      </w:tr>
      <w:tr w:rsidR="001C3EBC" w:rsidTr="00001E1A" w14:paraId="2F9F98BE" w14:textId="1A8B4B1B">
        <w:tc>
          <w:tcPr>
            <w:tcW w:w="3114" w:type="dxa"/>
          </w:tcPr>
          <w:p w:rsidR="001C3EBC" w:rsidP="008E65CB" w:rsidRDefault="001C3EBC" w14:paraId="62580D81" w14:textId="3DA0F47F"/>
        </w:tc>
        <w:tc>
          <w:tcPr>
            <w:tcW w:w="1984" w:type="dxa"/>
          </w:tcPr>
          <w:p w:rsidR="001C3EBC" w:rsidP="008E65CB" w:rsidRDefault="001C3EBC" w14:paraId="2D4FA414" w14:textId="77777777"/>
        </w:tc>
        <w:tc>
          <w:tcPr>
            <w:tcW w:w="1701" w:type="dxa"/>
          </w:tcPr>
          <w:p w:rsidR="001C3EBC" w:rsidP="008E65CB" w:rsidRDefault="001C3EBC" w14:paraId="6356629D" w14:textId="77777777"/>
        </w:tc>
        <w:tc>
          <w:tcPr>
            <w:tcW w:w="1701" w:type="dxa"/>
          </w:tcPr>
          <w:p w:rsidR="001C3EBC" w:rsidP="008E65CB" w:rsidRDefault="001C3EBC" w14:paraId="4615DF82" w14:textId="77777777"/>
        </w:tc>
        <w:tc>
          <w:tcPr>
            <w:tcW w:w="1560" w:type="dxa"/>
          </w:tcPr>
          <w:p w:rsidR="001C3EBC" w:rsidP="008E65CB" w:rsidRDefault="001C3EBC" w14:paraId="04120897" w14:textId="43BD092D"/>
        </w:tc>
        <w:tc>
          <w:tcPr>
            <w:tcW w:w="1842" w:type="dxa"/>
          </w:tcPr>
          <w:p w:rsidR="001C3EBC" w:rsidP="008E65CB" w:rsidRDefault="001C3EBC" w14:paraId="42E03D61" w14:textId="77777777"/>
        </w:tc>
        <w:tc>
          <w:tcPr>
            <w:tcW w:w="2835" w:type="dxa"/>
          </w:tcPr>
          <w:p w:rsidR="001C3EBC" w:rsidP="008E65CB" w:rsidRDefault="001C3EBC" w14:paraId="6CCD16A2" w14:textId="77777777"/>
        </w:tc>
      </w:tr>
      <w:tr w:rsidR="001C3EBC" w:rsidTr="00001E1A" w14:paraId="499CDEEC" w14:textId="12EA3E2A">
        <w:tc>
          <w:tcPr>
            <w:tcW w:w="3114" w:type="dxa"/>
          </w:tcPr>
          <w:p w:rsidR="001C3EBC" w:rsidP="008E65CB" w:rsidRDefault="001C3EBC" w14:paraId="18B37716" w14:textId="73BF245A"/>
        </w:tc>
        <w:tc>
          <w:tcPr>
            <w:tcW w:w="1984" w:type="dxa"/>
          </w:tcPr>
          <w:p w:rsidR="001C3EBC" w:rsidP="008E65CB" w:rsidRDefault="001C3EBC" w14:paraId="7B978A41" w14:textId="77777777"/>
        </w:tc>
        <w:tc>
          <w:tcPr>
            <w:tcW w:w="1701" w:type="dxa"/>
          </w:tcPr>
          <w:p w:rsidR="001C3EBC" w:rsidP="008E65CB" w:rsidRDefault="001C3EBC" w14:paraId="7F9FE462" w14:textId="77777777"/>
        </w:tc>
        <w:tc>
          <w:tcPr>
            <w:tcW w:w="1701" w:type="dxa"/>
          </w:tcPr>
          <w:p w:rsidR="001C3EBC" w:rsidP="008E65CB" w:rsidRDefault="001C3EBC" w14:paraId="52A27A2C" w14:textId="77777777"/>
        </w:tc>
        <w:tc>
          <w:tcPr>
            <w:tcW w:w="1560" w:type="dxa"/>
          </w:tcPr>
          <w:p w:rsidR="001C3EBC" w:rsidP="008E65CB" w:rsidRDefault="001C3EBC" w14:paraId="34097EB6" w14:textId="502C6819"/>
        </w:tc>
        <w:tc>
          <w:tcPr>
            <w:tcW w:w="1842" w:type="dxa"/>
          </w:tcPr>
          <w:p w:rsidR="001C3EBC" w:rsidP="008E65CB" w:rsidRDefault="001C3EBC" w14:paraId="6B4ED060" w14:textId="77777777"/>
        </w:tc>
        <w:tc>
          <w:tcPr>
            <w:tcW w:w="2835" w:type="dxa"/>
          </w:tcPr>
          <w:p w:rsidR="001C3EBC" w:rsidP="008E65CB" w:rsidRDefault="001C3EBC" w14:paraId="3F5F87BB" w14:textId="77777777"/>
        </w:tc>
      </w:tr>
      <w:tr w:rsidR="001C3EBC" w:rsidTr="00001E1A" w14:paraId="2784160B" w14:textId="4EE6ECCC">
        <w:tc>
          <w:tcPr>
            <w:tcW w:w="3114" w:type="dxa"/>
          </w:tcPr>
          <w:p w:rsidR="001C3EBC" w:rsidP="008E65CB" w:rsidRDefault="001C3EBC" w14:paraId="2220DAE1" w14:textId="77777777"/>
        </w:tc>
        <w:tc>
          <w:tcPr>
            <w:tcW w:w="1984" w:type="dxa"/>
          </w:tcPr>
          <w:p w:rsidR="001C3EBC" w:rsidP="008E65CB" w:rsidRDefault="001C3EBC" w14:paraId="12FE283B" w14:textId="77777777"/>
        </w:tc>
        <w:tc>
          <w:tcPr>
            <w:tcW w:w="1701" w:type="dxa"/>
          </w:tcPr>
          <w:p w:rsidR="001C3EBC" w:rsidP="008E65CB" w:rsidRDefault="001C3EBC" w14:paraId="3B5A202C" w14:textId="77777777"/>
        </w:tc>
        <w:tc>
          <w:tcPr>
            <w:tcW w:w="1701" w:type="dxa"/>
          </w:tcPr>
          <w:p w:rsidR="001C3EBC" w:rsidP="008E65CB" w:rsidRDefault="001C3EBC" w14:paraId="2FA64753" w14:textId="77777777"/>
        </w:tc>
        <w:tc>
          <w:tcPr>
            <w:tcW w:w="1560" w:type="dxa"/>
          </w:tcPr>
          <w:p w:rsidR="001C3EBC" w:rsidP="008E65CB" w:rsidRDefault="001C3EBC" w14:paraId="0B910F6E" w14:textId="3E35C3D3"/>
        </w:tc>
        <w:tc>
          <w:tcPr>
            <w:tcW w:w="1842" w:type="dxa"/>
          </w:tcPr>
          <w:p w:rsidR="001C3EBC" w:rsidP="008E65CB" w:rsidRDefault="001C3EBC" w14:paraId="5709A176" w14:textId="77777777"/>
        </w:tc>
        <w:tc>
          <w:tcPr>
            <w:tcW w:w="2835" w:type="dxa"/>
          </w:tcPr>
          <w:p w:rsidR="001C3EBC" w:rsidP="008E65CB" w:rsidRDefault="001C3EBC" w14:paraId="0C171C1D" w14:textId="77777777"/>
        </w:tc>
      </w:tr>
      <w:tr w:rsidR="001C3EBC" w:rsidTr="00001E1A" w14:paraId="1860C17E" w14:textId="6D9E3B61">
        <w:tc>
          <w:tcPr>
            <w:tcW w:w="3114" w:type="dxa"/>
          </w:tcPr>
          <w:p w:rsidR="001C3EBC" w:rsidP="008E65CB" w:rsidRDefault="001C3EBC" w14:paraId="114E663C" w14:textId="77777777"/>
        </w:tc>
        <w:tc>
          <w:tcPr>
            <w:tcW w:w="1984" w:type="dxa"/>
          </w:tcPr>
          <w:p w:rsidR="001C3EBC" w:rsidP="008E65CB" w:rsidRDefault="001C3EBC" w14:paraId="3F620C57" w14:textId="77777777"/>
        </w:tc>
        <w:tc>
          <w:tcPr>
            <w:tcW w:w="1701" w:type="dxa"/>
          </w:tcPr>
          <w:p w:rsidR="001C3EBC" w:rsidP="008E65CB" w:rsidRDefault="001C3EBC" w14:paraId="2F8030E9" w14:textId="77777777"/>
        </w:tc>
        <w:tc>
          <w:tcPr>
            <w:tcW w:w="1701" w:type="dxa"/>
          </w:tcPr>
          <w:p w:rsidR="001C3EBC" w:rsidP="008E65CB" w:rsidRDefault="001C3EBC" w14:paraId="591FE6B8" w14:textId="77777777"/>
        </w:tc>
        <w:tc>
          <w:tcPr>
            <w:tcW w:w="1560" w:type="dxa"/>
          </w:tcPr>
          <w:p w:rsidR="001C3EBC" w:rsidP="008E65CB" w:rsidRDefault="001C3EBC" w14:paraId="63E1232C" w14:textId="190B148B"/>
        </w:tc>
        <w:tc>
          <w:tcPr>
            <w:tcW w:w="1842" w:type="dxa"/>
          </w:tcPr>
          <w:p w:rsidR="001C3EBC" w:rsidP="008E65CB" w:rsidRDefault="001C3EBC" w14:paraId="4F0F4898" w14:textId="77777777"/>
        </w:tc>
        <w:tc>
          <w:tcPr>
            <w:tcW w:w="2835" w:type="dxa"/>
          </w:tcPr>
          <w:p w:rsidR="001C3EBC" w:rsidP="008E65CB" w:rsidRDefault="001C3EBC" w14:paraId="6A58F6F1" w14:textId="77777777"/>
        </w:tc>
      </w:tr>
      <w:tr w:rsidR="001C3EBC" w:rsidTr="00001E1A" w14:paraId="093FF347" w14:textId="72065B62">
        <w:tc>
          <w:tcPr>
            <w:tcW w:w="3114" w:type="dxa"/>
          </w:tcPr>
          <w:p w:rsidR="001C3EBC" w:rsidP="008E65CB" w:rsidRDefault="001C3EBC" w14:paraId="52EBC32F" w14:textId="77777777"/>
        </w:tc>
        <w:tc>
          <w:tcPr>
            <w:tcW w:w="1984" w:type="dxa"/>
          </w:tcPr>
          <w:p w:rsidR="001C3EBC" w:rsidP="008E65CB" w:rsidRDefault="001C3EBC" w14:paraId="0B663C6B" w14:textId="77777777"/>
        </w:tc>
        <w:tc>
          <w:tcPr>
            <w:tcW w:w="1701" w:type="dxa"/>
          </w:tcPr>
          <w:p w:rsidR="001C3EBC" w:rsidP="008E65CB" w:rsidRDefault="001C3EBC" w14:paraId="6C2884AC" w14:textId="77777777"/>
        </w:tc>
        <w:tc>
          <w:tcPr>
            <w:tcW w:w="1701" w:type="dxa"/>
          </w:tcPr>
          <w:p w:rsidR="001C3EBC" w:rsidP="008E65CB" w:rsidRDefault="001C3EBC" w14:paraId="1D5B3359" w14:textId="77777777"/>
        </w:tc>
        <w:tc>
          <w:tcPr>
            <w:tcW w:w="1560" w:type="dxa"/>
          </w:tcPr>
          <w:p w:rsidR="001C3EBC" w:rsidP="008E65CB" w:rsidRDefault="001C3EBC" w14:paraId="6976B657" w14:textId="37E312F6"/>
        </w:tc>
        <w:tc>
          <w:tcPr>
            <w:tcW w:w="1842" w:type="dxa"/>
          </w:tcPr>
          <w:p w:rsidR="001C3EBC" w:rsidP="008E65CB" w:rsidRDefault="001C3EBC" w14:paraId="0A3E0B30" w14:textId="77777777"/>
        </w:tc>
        <w:tc>
          <w:tcPr>
            <w:tcW w:w="2835" w:type="dxa"/>
          </w:tcPr>
          <w:p w:rsidR="001C3EBC" w:rsidP="008E65CB" w:rsidRDefault="001C3EBC" w14:paraId="78ECA4A7" w14:textId="77777777"/>
        </w:tc>
      </w:tr>
      <w:tr w:rsidR="001C3EBC" w:rsidTr="00001E1A" w14:paraId="6B523D93" w14:textId="297583CB">
        <w:tc>
          <w:tcPr>
            <w:tcW w:w="3114" w:type="dxa"/>
          </w:tcPr>
          <w:p w:rsidR="001C3EBC" w:rsidP="008E65CB" w:rsidRDefault="001C3EBC" w14:paraId="75649F2A" w14:textId="77777777"/>
        </w:tc>
        <w:tc>
          <w:tcPr>
            <w:tcW w:w="1984" w:type="dxa"/>
          </w:tcPr>
          <w:p w:rsidR="001C3EBC" w:rsidP="008E65CB" w:rsidRDefault="001C3EBC" w14:paraId="6475B8E3" w14:textId="77777777"/>
        </w:tc>
        <w:tc>
          <w:tcPr>
            <w:tcW w:w="1701" w:type="dxa"/>
          </w:tcPr>
          <w:p w:rsidR="001C3EBC" w:rsidP="008E65CB" w:rsidRDefault="001C3EBC" w14:paraId="1342BD20" w14:textId="77777777"/>
        </w:tc>
        <w:tc>
          <w:tcPr>
            <w:tcW w:w="1701" w:type="dxa"/>
          </w:tcPr>
          <w:p w:rsidR="001C3EBC" w:rsidP="008E65CB" w:rsidRDefault="001C3EBC" w14:paraId="40475AB7" w14:textId="77777777"/>
        </w:tc>
        <w:tc>
          <w:tcPr>
            <w:tcW w:w="1560" w:type="dxa"/>
          </w:tcPr>
          <w:p w:rsidR="001C3EBC" w:rsidP="008E65CB" w:rsidRDefault="001C3EBC" w14:paraId="025E343E" w14:textId="4ECD97DA"/>
        </w:tc>
        <w:tc>
          <w:tcPr>
            <w:tcW w:w="1842" w:type="dxa"/>
          </w:tcPr>
          <w:p w:rsidR="001C3EBC" w:rsidP="008E65CB" w:rsidRDefault="001C3EBC" w14:paraId="7306EA2A" w14:textId="77777777"/>
        </w:tc>
        <w:tc>
          <w:tcPr>
            <w:tcW w:w="2835" w:type="dxa"/>
          </w:tcPr>
          <w:p w:rsidR="001C3EBC" w:rsidP="008E65CB" w:rsidRDefault="001C3EBC" w14:paraId="1C4DD698" w14:textId="77777777"/>
        </w:tc>
      </w:tr>
      <w:tr w:rsidR="001C3EBC" w:rsidTr="00001E1A" w14:paraId="67E570B6" w14:textId="712E4282">
        <w:tc>
          <w:tcPr>
            <w:tcW w:w="3114" w:type="dxa"/>
          </w:tcPr>
          <w:p w:rsidR="001C3EBC" w:rsidP="008E65CB" w:rsidRDefault="001C3EBC" w14:paraId="4D112BF5" w14:textId="77777777"/>
        </w:tc>
        <w:tc>
          <w:tcPr>
            <w:tcW w:w="1984" w:type="dxa"/>
          </w:tcPr>
          <w:p w:rsidR="001C3EBC" w:rsidP="008E65CB" w:rsidRDefault="001C3EBC" w14:paraId="1ED0603A" w14:textId="77777777"/>
        </w:tc>
        <w:tc>
          <w:tcPr>
            <w:tcW w:w="1701" w:type="dxa"/>
          </w:tcPr>
          <w:p w:rsidR="001C3EBC" w:rsidP="008E65CB" w:rsidRDefault="001C3EBC" w14:paraId="3B0843F2" w14:textId="77777777"/>
        </w:tc>
        <w:tc>
          <w:tcPr>
            <w:tcW w:w="1701" w:type="dxa"/>
          </w:tcPr>
          <w:p w:rsidR="001C3EBC" w:rsidP="008E65CB" w:rsidRDefault="001C3EBC" w14:paraId="3DF53AB4" w14:textId="77777777"/>
        </w:tc>
        <w:tc>
          <w:tcPr>
            <w:tcW w:w="1560" w:type="dxa"/>
          </w:tcPr>
          <w:p w:rsidR="001C3EBC" w:rsidP="008E65CB" w:rsidRDefault="001C3EBC" w14:paraId="47238191" w14:textId="0C6FF421"/>
        </w:tc>
        <w:tc>
          <w:tcPr>
            <w:tcW w:w="1842" w:type="dxa"/>
          </w:tcPr>
          <w:p w:rsidR="001C3EBC" w:rsidP="008E65CB" w:rsidRDefault="001C3EBC" w14:paraId="382E6BAC" w14:textId="77777777"/>
        </w:tc>
        <w:tc>
          <w:tcPr>
            <w:tcW w:w="2835" w:type="dxa"/>
          </w:tcPr>
          <w:p w:rsidR="001C3EBC" w:rsidP="008E65CB" w:rsidRDefault="001C3EBC" w14:paraId="16BA6566" w14:textId="77777777"/>
        </w:tc>
      </w:tr>
      <w:tr w:rsidR="001C3EBC" w:rsidTr="00001E1A" w14:paraId="6B303E4D" w14:textId="07D0AA63">
        <w:tc>
          <w:tcPr>
            <w:tcW w:w="3114" w:type="dxa"/>
          </w:tcPr>
          <w:p w:rsidR="001C3EBC" w:rsidP="008E65CB" w:rsidRDefault="001C3EBC" w14:paraId="6821DE0A" w14:textId="77777777"/>
        </w:tc>
        <w:tc>
          <w:tcPr>
            <w:tcW w:w="1984" w:type="dxa"/>
          </w:tcPr>
          <w:p w:rsidR="001C3EBC" w:rsidP="008E65CB" w:rsidRDefault="001C3EBC" w14:paraId="7B6978AE" w14:textId="77777777"/>
        </w:tc>
        <w:tc>
          <w:tcPr>
            <w:tcW w:w="1701" w:type="dxa"/>
          </w:tcPr>
          <w:p w:rsidR="001C3EBC" w:rsidP="008E65CB" w:rsidRDefault="001C3EBC" w14:paraId="18479995" w14:textId="77777777"/>
        </w:tc>
        <w:tc>
          <w:tcPr>
            <w:tcW w:w="1701" w:type="dxa"/>
          </w:tcPr>
          <w:p w:rsidR="001C3EBC" w:rsidP="008E65CB" w:rsidRDefault="001C3EBC" w14:paraId="594199D8" w14:textId="77777777"/>
        </w:tc>
        <w:tc>
          <w:tcPr>
            <w:tcW w:w="1560" w:type="dxa"/>
          </w:tcPr>
          <w:p w:rsidR="001C3EBC" w:rsidP="008E65CB" w:rsidRDefault="001C3EBC" w14:paraId="0DDBB20A" w14:textId="03D9E562"/>
        </w:tc>
        <w:tc>
          <w:tcPr>
            <w:tcW w:w="1842" w:type="dxa"/>
          </w:tcPr>
          <w:p w:rsidR="001C3EBC" w:rsidP="008E65CB" w:rsidRDefault="001C3EBC" w14:paraId="4049D2FE" w14:textId="77777777"/>
        </w:tc>
        <w:tc>
          <w:tcPr>
            <w:tcW w:w="2835" w:type="dxa"/>
          </w:tcPr>
          <w:p w:rsidR="001C3EBC" w:rsidP="008E65CB" w:rsidRDefault="001C3EBC" w14:paraId="6B255182" w14:textId="77777777"/>
        </w:tc>
      </w:tr>
      <w:tr w:rsidR="001C3EBC" w:rsidTr="00001E1A" w14:paraId="2999CA24" w14:textId="11B4D540">
        <w:tc>
          <w:tcPr>
            <w:tcW w:w="3114" w:type="dxa"/>
          </w:tcPr>
          <w:p w:rsidR="001C3EBC" w:rsidP="008E65CB" w:rsidRDefault="001C3EBC" w14:paraId="34D2FC9F" w14:textId="77777777"/>
        </w:tc>
        <w:tc>
          <w:tcPr>
            <w:tcW w:w="1984" w:type="dxa"/>
          </w:tcPr>
          <w:p w:rsidR="001C3EBC" w:rsidP="008E65CB" w:rsidRDefault="001C3EBC" w14:paraId="274C437C" w14:textId="77777777"/>
        </w:tc>
        <w:tc>
          <w:tcPr>
            <w:tcW w:w="1701" w:type="dxa"/>
          </w:tcPr>
          <w:p w:rsidR="001C3EBC" w:rsidP="008E65CB" w:rsidRDefault="001C3EBC" w14:paraId="33C5C357" w14:textId="77777777"/>
        </w:tc>
        <w:tc>
          <w:tcPr>
            <w:tcW w:w="1701" w:type="dxa"/>
          </w:tcPr>
          <w:p w:rsidR="001C3EBC" w:rsidP="008E65CB" w:rsidRDefault="001C3EBC" w14:paraId="5EBE6E28" w14:textId="77777777"/>
        </w:tc>
        <w:tc>
          <w:tcPr>
            <w:tcW w:w="1560" w:type="dxa"/>
          </w:tcPr>
          <w:p w:rsidR="001C3EBC" w:rsidP="008E65CB" w:rsidRDefault="001C3EBC" w14:paraId="44E3AB89" w14:textId="44B7EAFB"/>
        </w:tc>
        <w:tc>
          <w:tcPr>
            <w:tcW w:w="1842" w:type="dxa"/>
          </w:tcPr>
          <w:p w:rsidR="001C3EBC" w:rsidP="008E65CB" w:rsidRDefault="001C3EBC" w14:paraId="6D3872D2" w14:textId="77777777"/>
        </w:tc>
        <w:tc>
          <w:tcPr>
            <w:tcW w:w="2835" w:type="dxa"/>
          </w:tcPr>
          <w:p w:rsidR="001C3EBC" w:rsidP="008E65CB" w:rsidRDefault="001C3EBC" w14:paraId="6165B6D0" w14:textId="77777777"/>
        </w:tc>
      </w:tr>
      <w:tr w:rsidR="001C3EBC" w:rsidTr="00001E1A" w14:paraId="58BA7BFD" w14:textId="16233D1B">
        <w:tc>
          <w:tcPr>
            <w:tcW w:w="3114" w:type="dxa"/>
          </w:tcPr>
          <w:p w:rsidR="001C3EBC" w:rsidP="008E65CB" w:rsidRDefault="001C3EBC" w14:paraId="0BEC97A1" w14:textId="77777777"/>
        </w:tc>
        <w:tc>
          <w:tcPr>
            <w:tcW w:w="1984" w:type="dxa"/>
          </w:tcPr>
          <w:p w:rsidR="001C3EBC" w:rsidP="008E65CB" w:rsidRDefault="001C3EBC" w14:paraId="21A619F2" w14:textId="77777777"/>
        </w:tc>
        <w:tc>
          <w:tcPr>
            <w:tcW w:w="1701" w:type="dxa"/>
          </w:tcPr>
          <w:p w:rsidR="001C3EBC" w:rsidP="008E65CB" w:rsidRDefault="001C3EBC" w14:paraId="7C3E1F0B" w14:textId="77777777"/>
        </w:tc>
        <w:tc>
          <w:tcPr>
            <w:tcW w:w="1701" w:type="dxa"/>
          </w:tcPr>
          <w:p w:rsidR="001C3EBC" w:rsidP="008E65CB" w:rsidRDefault="001C3EBC" w14:paraId="4C530670" w14:textId="77777777"/>
        </w:tc>
        <w:tc>
          <w:tcPr>
            <w:tcW w:w="1560" w:type="dxa"/>
          </w:tcPr>
          <w:p w:rsidR="001C3EBC" w:rsidP="008E65CB" w:rsidRDefault="001C3EBC" w14:paraId="7639E9CB" w14:textId="4A94DF9A"/>
        </w:tc>
        <w:tc>
          <w:tcPr>
            <w:tcW w:w="1842" w:type="dxa"/>
          </w:tcPr>
          <w:p w:rsidR="001C3EBC" w:rsidP="008E65CB" w:rsidRDefault="001C3EBC" w14:paraId="26CB1A3E" w14:textId="77777777"/>
        </w:tc>
        <w:tc>
          <w:tcPr>
            <w:tcW w:w="2835" w:type="dxa"/>
          </w:tcPr>
          <w:p w:rsidR="001C3EBC" w:rsidP="008E65CB" w:rsidRDefault="001C3EBC" w14:paraId="60EBEBBB" w14:textId="77777777"/>
        </w:tc>
      </w:tr>
      <w:tr w:rsidR="001C3EBC" w:rsidTr="00001E1A" w14:paraId="1397711B" w14:textId="55BF443E">
        <w:tc>
          <w:tcPr>
            <w:tcW w:w="3114" w:type="dxa"/>
          </w:tcPr>
          <w:p w:rsidR="001C3EBC" w:rsidP="008E65CB" w:rsidRDefault="001C3EBC" w14:paraId="05336CFC" w14:textId="77777777"/>
        </w:tc>
        <w:tc>
          <w:tcPr>
            <w:tcW w:w="1984" w:type="dxa"/>
          </w:tcPr>
          <w:p w:rsidR="001C3EBC" w:rsidP="008E65CB" w:rsidRDefault="001C3EBC" w14:paraId="19038C0C" w14:textId="77777777"/>
        </w:tc>
        <w:tc>
          <w:tcPr>
            <w:tcW w:w="1701" w:type="dxa"/>
          </w:tcPr>
          <w:p w:rsidR="001C3EBC" w:rsidP="008E65CB" w:rsidRDefault="001C3EBC" w14:paraId="382059BD" w14:textId="77777777"/>
        </w:tc>
        <w:tc>
          <w:tcPr>
            <w:tcW w:w="1701" w:type="dxa"/>
          </w:tcPr>
          <w:p w:rsidR="001C3EBC" w:rsidP="008E65CB" w:rsidRDefault="001C3EBC" w14:paraId="0F2C8A18" w14:textId="77777777"/>
        </w:tc>
        <w:tc>
          <w:tcPr>
            <w:tcW w:w="1560" w:type="dxa"/>
          </w:tcPr>
          <w:p w:rsidR="001C3EBC" w:rsidP="008E65CB" w:rsidRDefault="001C3EBC" w14:paraId="4C1F7609" w14:textId="282ADB51"/>
        </w:tc>
        <w:tc>
          <w:tcPr>
            <w:tcW w:w="1842" w:type="dxa"/>
          </w:tcPr>
          <w:p w:rsidR="001C3EBC" w:rsidP="008E65CB" w:rsidRDefault="001C3EBC" w14:paraId="6E0010F5" w14:textId="77777777"/>
        </w:tc>
        <w:tc>
          <w:tcPr>
            <w:tcW w:w="2835" w:type="dxa"/>
          </w:tcPr>
          <w:p w:rsidR="001C3EBC" w:rsidP="008E65CB" w:rsidRDefault="001C3EBC" w14:paraId="25A9DA2A" w14:textId="77777777"/>
        </w:tc>
      </w:tr>
      <w:tr w:rsidR="001C3EBC" w:rsidTr="00001E1A" w14:paraId="53D3ABA4" w14:textId="0023365B">
        <w:tc>
          <w:tcPr>
            <w:tcW w:w="3114" w:type="dxa"/>
          </w:tcPr>
          <w:p w:rsidR="001C3EBC" w:rsidP="008E65CB" w:rsidRDefault="001C3EBC" w14:paraId="33DAD414" w14:textId="77777777"/>
        </w:tc>
        <w:tc>
          <w:tcPr>
            <w:tcW w:w="1984" w:type="dxa"/>
          </w:tcPr>
          <w:p w:rsidR="001C3EBC" w:rsidP="008E65CB" w:rsidRDefault="001C3EBC" w14:paraId="3982DBD2" w14:textId="77777777"/>
        </w:tc>
        <w:tc>
          <w:tcPr>
            <w:tcW w:w="1701" w:type="dxa"/>
          </w:tcPr>
          <w:p w:rsidR="001C3EBC" w:rsidP="008E65CB" w:rsidRDefault="001C3EBC" w14:paraId="6C37D630" w14:textId="77777777"/>
        </w:tc>
        <w:tc>
          <w:tcPr>
            <w:tcW w:w="1701" w:type="dxa"/>
          </w:tcPr>
          <w:p w:rsidR="001C3EBC" w:rsidP="008E65CB" w:rsidRDefault="001C3EBC" w14:paraId="201EE370" w14:textId="77777777"/>
        </w:tc>
        <w:tc>
          <w:tcPr>
            <w:tcW w:w="1560" w:type="dxa"/>
          </w:tcPr>
          <w:p w:rsidR="001C3EBC" w:rsidP="008E65CB" w:rsidRDefault="001C3EBC" w14:paraId="3520D38B" w14:textId="3ABA8220"/>
        </w:tc>
        <w:tc>
          <w:tcPr>
            <w:tcW w:w="1842" w:type="dxa"/>
          </w:tcPr>
          <w:p w:rsidR="001C3EBC" w:rsidP="008E65CB" w:rsidRDefault="001C3EBC" w14:paraId="476048BF" w14:textId="77777777"/>
        </w:tc>
        <w:tc>
          <w:tcPr>
            <w:tcW w:w="2835" w:type="dxa"/>
          </w:tcPr>
          <w:p w:rsidR="001C3EBC" w:rsidP="008E65CB" w:rsidRDefault="001C3EBC" w14:paraId="61E90444" w14:textId="77777777"/>
        </w:tc>
      </w:tr>
      <w:tr w:rsidR="001C3EBC" w:rsidTr="00001E1A" w14:paraId="3190317A" w14:textId="4355A249">
        <w:tc>
          <w:tcPr>
            <w:tcW w:w="3114" w:type="dxa"/>
          </w:tcPr>
          <w:p w:rsidR="001C3EBC" w:rsidP="008E65CB" w:rsidRDefault="001C3EBC" w14:paraId="7A6C8DC3" w14:textId="77777777"/>
        </w:tc>
        <w:tc>
          <w:tcPr>
            <w:tcW w:w="1984" w:type="dxa"/>
          </w:tcPr>
          <w:p w:rsidR="001C3EBC" w:rsidP="008E65CB" w:rsidRDefault="001C3EBC" w14:paraId="34823DEB" w14:textId="77777777"/>
        </w:tc>
        <w:tc>
          <w:tcPr>
            <w:tcW w:w="1701" w:type="dxa"/>
          </w:tcPr>
          <w:p w:rsidR="001C3EBC" w:rsidP="008E65CB" w:rsidRDefault="001C3EBC" w14:paraId="038E3558" w14:textId="77777777"/>
        </w:tc>
        <w:tc>
          <w:tcPr>
            <w:tcW w:w="1701" w:type="dxa"/>
          </w:tcPr>
          <w:p w:rsidR="001C3EBC" w:rsidP="008E65CB" w:rsidRDefault="001C3EBC" w14:paraId="3A69C883" w14:textId="77777777"/>
        </w:tc>
        <w:tc>
          <w:tcPr>
            <w:tcW w:w="1560" w:type="dxa"/>
          </w:tcPr>
          <w:p w:rsidR="001C3EBC" w:rsidP="008E65CB" w:rsidRDefault="001C3EBC" w14:paraId="01A123B3" w14:textId="5C08030C"/>
        </w:tc>
        <w:tc>
          <w:tcPr>
            <w:tcW w:w="1842" w:type="dxa"/>
          </w:tcPr>
          <w:p w:rsidR="001C3EBC" w:rsidP="008E65CB" w:rsidRDefault="001C3EBC" w14:paraId="1DE33C62" w14:textId="77777777"/>
        </w:tc>
        <w:tc>
          <w:tcPr>
            <w:tcW w:w="2835" w:type="dxa"/>
          </w:tcPr>
          <w:p w:rsidR="001C3EBC" w:rsidP="008E65CB" w:rsidRDefault="001C3EBC" w14:paraId="473F9CDE" w14:textId="77777777"/>
        </w:tc>
      </w:tr>
      <w:tr w:rsidR="001C3EBC" w:rsidTr="00001E1A" w14:paraId="756D6961" w14:textId="6E71BC06">
        <w:tc>
          <w:tcPr>
            <w:tcW w:w="3114" w:type="dxa"/>
          </w:tcPr>
          <w:p w:rsidR="001C3EBC" w:rsidP="008E65CB" w:rsidRDefault="001C3EBC" w14:paraId="03C6EB4E" w14:textId="77777777"/>
        </w:tc>
        <w:tc>
          <w:tcPr>
            <w:tcW w:w="1984" w:type="dxa"/>
          </w:tcPr>
          <w:p w:rsidR="001C3EBC" w:rsidP="008E65CB" w:rsidRDefault="001C3EBC" w14:paraId="39044BB2" w14:textId="77777777"/>
        </w:tc>
        <w:tc>
          <w:tcPr>
            <w:tcW w:w="1701" w:type="dxa"/>
          </w:tcPr>
          <w:p w:rsidR="001C3EBC" w:rsidP="008E65CB" w:rsidRDefault="001C3EBC" w14:paraId="74D8CCF5" w14:textId="77777777"/>
        </w:tc>
        <w:tc>
          <w:tcPr>
            <w:tcW w:w="1701" w:type="dxa"/>
          </w:tcPr>
          <w:p w:rsidR="001C3EBC" w:rsidP="008E65CB" w:rsidRDefault="001C3EBC" w14:paraId="771E3667" w14:textId="77777777"/>
        </w:tc>
        <w:tc>
          <w:tcPr>
            <w:tcW w:w="1560" w:type="dxa"/>
          </w:tcPr>
          <w:p w:rsidR="001C3EBC" w:rsidP="008E65CB" w:rsidRDefault="001C3EBC" w14:paraId="3C3BC62B" w14:textId="073E2BAD"/>
        </w:tc>
        <w:tc>
          <w:tcPr>
            <w:tcW w:w="1842" w:type="dxa"/>
          </w:tcPr>
          <w:p w:rsidR="001C3EBC" w:rsidP="008E65CB" w:rsidRDefault="001C3EBC" w14:paraId="5C2E4081" w14:textId="77777777"/>
        </w:tc>
        <w:tc>
          <w:tcPr>
            <w:tcW w:w="2835" w:type="dxa"/>
          </w:tcPr>
          <w:p w:rsidR="001C3EBC" w:rsidP="008E65CB" w:rsidRDefault="001C3EBC" w14:paraId="1C47280B" w14:textId="77777777"/>
        </w:tc>
      </w:tr>
      <w:tr w:rsidR="001C3EBC" w:rsidTr="00001E1A" w14:paraId="5EBD0A8F" w14:textId="70D7FD31">
        <w:tc>
          <w:tcPr>
            <w:tcW w:w="3114" w:type="dxa"/>
          </w:tcPr>
          <w:p w:rsidR="001C3EBC" w:rsidP="008E65CB" w:rsidRDefault="001C3EBC" w14:paraId="0170AA40" w14:textId="77777777"/>
        </w:tc>
        <w:tc>
          <w:tcPr>
            <w:tcW w:w="1984" w:type="dxa"/>
          </w:tcPr>
          <w:p w:rsidR="001C3EBC" w:rsidP="008E65CB" w:rsidRDefault="001C3EBC" w14:paraId="6401A697" w14:textId="77777777"/>
        </w:tc>
        <w:tc>
          <w:tcPr>
            <w:tcW w:w="1701" w:type="dxa"/>
          </w:tcPr>
          <w:p w:rsidR="001C3EBC" w:rsidP="008E65CB" w:rsidRDefault="001C3EBC" w14:paraId="2E60D5CF" w14:textId="77777777"/>
        </w:tc>
        <w:tc>
          <w:tcPr>
            <w:tcW w:w="1701" w:type="dxa"/>
          </w:tcPr>
          <w:p w:rsidR="001C3EBC" w:rsidP="008E65CB" w:rsidRDefault="001C3EBC" w14:paraId="4C865321" w14:textId="77777777"/>
        </w:tc>
        <w:tc>
          <w:tcPr>
            <w:tcW w:w="1560" w:type="dxa"/>
          </w:tcPr>
          <w:p w:rsidR="001C3EBC" w:rsidP="008E65CB" w:rsidRDefault="001C3EBC" w14:paraId="53F72FB4" w14:textId="5D1A1436"/>
        </w:tc>
        <w:tc>
          <w:tcPr>
            <w:tcW w:w="1842" w:type="dxa"/>
          </w:tcPr>
          <w:p w:rsidR="001C3EBC" w:rsidP="008E65CB" w:rsidRDefault="001C3EBC" w14:paraId="4CEDED7F" w14:textId="77777777"/>
        </w:tc>
        <w:tc>
          <w:tcPr>
            <w:tcW w:w="2835" w:type="dxa"/>
          </w:tcPr>
          <w:p w:rsidR="001C3EBC" w:rsidP="008E65CB" w:rsidRDefault="001C3EBC" w14:paraId="291940C8" w14:textId="77777777"/>
        </w:tc>
      </w:tr>
      <w:tr w:rsidR="001C3EBC" w:rsidTr="00001E1A" w14:paraId="74A069EB" w14:textId="48D6F56C">
        <w:tc>
          <w:tcPr>
            <w:tcW w:w="3114" w:type="dxa"/>
          </w:tcPr>
          <w:p w:rsidR="001C3EBC" w:rsidP="008E65CB" w:rsidRDefault="001C3EBC" w14:paraId="154AFF98" w14:textId="77777777"/>
        </w:tc>
        <w:tc>
          <w:tcPr>
            <w:tcW w:w="1984" w:type="dxa"/>
          </w:tcPr>
          <w:p w:rsidR="001C3EBC" w:rsidP="008E65CB" w:rsidRDefault="001C3EBC" w14:paraId="16009CA9" w14:textId="77777777"/>
        </w:tc>
        <w:tc>
          <w:tcPr>
            <w:tcW w:w="1701" w:type="dxa"/>
          </w:tcPr>
          <w:p w:rsidR="001C3EBC" w:rsidP="008E65CB" w:rsidRDefault="001C3EBC" w14:paraId="3086C78D" w14:textId="77777777"/>
        </w:tc>
        <w:tc>
          <w:tcPr>
            <w:tcW w:w="1701" w:type="dxa"/>
          </w:tcPr>
          <w:p w:rsidR="001C3EBC" w:rsidP="008E65CB" w:rsidRDefault="001C3EBC" w14:paraId="40E2B371" w14:textId="77777777"/>
        </w:tc>
        <w:tc>
          <w:tcPr>
            <w:tcW w:w="1560" w:type="dxa"/>
          </w:tcPr>
          <w:p w:rsidR="001C3EBC" w:rsidP="008E65CB" w:rsidRDefault="001C3EBC" w14:paraId="3DA242FD" w14:textId="582FE7F6"/>
        </w:tc>
        <w:tc>
          <w:tcPr>
            <w:tcW w:w="1842" w:type="dxa"/>
          </w:tcPr>
          <w:p w:rsidR="001C3EBC" w:rsidP="008E65CB" w:rsidRDefault="001C3EBC" w14:paraId="14F0CACA" w14:textId="77777777"/>
        </w:tc>
        <w:tc>
          <w:tcPr>
            <w:tcW w:w="2835" w:type="dxa"/>
          </w:tcPr>
          <w:p w:rsidR="001C3EBC" w:rsidP="008E65CB" w:rsidRDefault="001C3EBC" w14:paraId="799215FC" w14:textId="77777777"/>
        </w:tc>
      </w:tr>
      <w:tr w:rsidR="001C3EBC" w:rsidTr="00001E1A" w14:paraId="4F6F2E4F" w14:textId="74625802">
        <w:tc>
          <w:tcPr>
            <w:tcW w:w="3114" w:type="dxa"/>
          </w:tcPr>
          <w:p w:rsidR="001C3EBC" w:rsidP="008E65CB" w:rsidRDefault="001C3EBC" w14:paraId="490C4199" w14:textId="77777777"/>
        </w:tc>
        <w:tc>
          <w:tcPr>
            <w:tcW w:w="1984" w:type="dxa"/>
          </w:tcPr>
          <w:p w:rsidR="001C3EBC" w:rsidP="008E65CB" w:rsidRDefault="001C3EBC" w14:paraId="2E8CBA86" w14:textId="77777777"/>
        </w:tc>
        <w:tc>
          <w:tcPr>
            <w:tcW w:w="1701" w:type="dxa"/>
          </w:tcPr>
          <w:p w:rsidR="001C3EBC" w:rsidP="008E65CB" w:rsidRDefault="001C3EBC" w14:paraId="67DC8384" w14:textId="77777777"/>
        </w:tc>
        <w:tc>
          <w:tcPr>
            <w:tcW w:w="1701" w:type="dxa"/>
          </w:tcPr>
          <w:p w:rsidR="001C3EBC" w:rsidP="008E65CB" w:rsidRDefault="001C3EBC" w14:paraId="3B552C57" w14:textId="77777777"/>
        </w:tc>
        <w:tc>
          <w:tcPr>
            <w:tcW w:w="1560" w:type="dxa"/>
          </w:tcPr>
          <w:p w:rsidR="001C3EBC" w:rsidP="008E65CB" w:rsidRDefault="001C3EBC" w14:paraId="11AE3AD2" w14:textId="540ABF2E"/>
        </w:tc>
        <w:tc>
          <w:tcPr>
            <w:tcW w:w="1842" w:type="dxa"/>
          </w:tcPr>
          <w:p w:rsidR="001C3EBC" w:rsidP="008E65CB" w:rsidRDefault="001C3EBC" w14:paraId="641331ED" w14:textId="77777777"/>
        </w:tc>
        <w:tc>
          <w:tcPr>
            <w:tcW w:w="2835" w:type="dxa"/>
          </w:tcPr>
          <w:p w:rsidR="001C3EBC" w:rsidP="008E65CB" w:rsidRDefault="001C3EBC" w14:paraId="7BD7417B" w14:textId="77777777"/>
        </w:tc>
      </w:tr>
      <w:tr w:rsidR="001C3EBC" w:rsidTr="00001E1A" w14:paraId="2FDEAB27" w14:textId="0BF7F629">
        <w:tc>
          <w:tcPr>
            <w:tcW w:w="3114" w:type="dxa"/>
          </w:tcPr>
          <w:p w:rsidR="001C3EBC" w:rsidP="008E65CB" w:rsidRDefault="001C3EBC" w14:paraId="77506509" w14:textId="77777777"/>
        </w:tc>
        <w:tc>
          <w:tcPr>
            <w:tcW w:w="1984" w:type="dxa"/>
          </w:tcPr>
          <w:p w:rsidR="001C3EBC" w:rsidP="008E65CB" w:rsidRDefault="001C3EBC" w14:paraId="751EAB8F" w14:textId="77777777"/>
        </w:tc>
        <w:tc>
          <w:tcPr>
            <w:tcW w:w="1701" w:type="dxa"/>
          </w:tcPr>
          <w:p w:rsidR="001C3EBC" w:rsidP="008E65CB" w:rsidRDefault="001C3EBC" w14:paraId="34A887FC" w14:textId="77777777"/>
        </w:tc>
        <w:tc>
          <w:tcPr>
            <w:tcW w:w="1701" w:type="dxa"/>
          </w:tcPr>
          <w:p w:rsidR="001C3EBC" w:rsidP="008E65CB" w:rsidRDefault="001C3EBC" w14:paraId="163F8DD7" w14:textId="77777777"/>
        </w:tc>
        <w:tc>
          <w:tcPr>
            <w:tcW w:w="1560" w:type="dxa"/>
          </w:tcPr>
          <w:p w:rsidR="001C3EBC" w:rsidP="008E65CB" w:rsidRDefault="001C3EBC" w14:paraId="40758BEA" w14:textId="4D92DD45"/>
        </w:tc>
        <w:tc>
          <w:tcPr>
            <w:tcW w:w="1842" w:type="dxa"/>
          </w:tcPr>
          <w:p w:rsidR="001C3EBC" w:rsidP="008E65CB" w:rsidRDefault="001C3EBC" w14:paraId="788560C7" w14:textId="77777777"/>
        </w:tc>
        <w:tc>
          <w:tcPr>
            <w:tcW w:w="2835" w:type="dxa"/>
          </w:tcPr>
          <w:p w:rsidR="001C3EBC" w:rsidP="008E65CB" w:rsidRDefault="001C3EBC" w14:paraId="42AB3AB7" w14:textId="77777777"/>
        </w:tc>
      </w:tr>
      <w:tr w:rsidR="001C3EBC" w:rsidTr="00001E1A" w14:paraId="326B644C" w14:textId="3DF864AF">
        <w:tc>
          <w:tcPr>
            <w:tcW w:w="3114" w:type="dxa"/>
          </w:tcPr>
          <w:p w:rsidR="001C3EBC" w:rsidP="008E65CB" w:rsidRDefault="001C3EBC" w14:paraId="0C58D090" w14:textId="77777777"/>
        </w:tc>
        <w:tc>
          <w:tcPr>
            <w:tcW w:w="1984" w:type="dxa"/>
          </w:tcPr>
          <w:p w:rsidR="001C3EBC" w:rsidP="008E65CB" w:rsidRDefault="001C3EBC" w14:paraId="7EB6A619" w14:textId="77777777"/>
        </w:tc>
        <w:tc>
          <w:tcPr>
            <w:tcW w:w="1701" w:type="dxa"/>
          </w:tcPr>
          <w:p w:rsidR="001C3EBC" w:rsidP="008E65CB" w:rsidRDefault="001C3EBC" w14:paraId="400EFF6C" w14:textId="77777777"/>
        </w:tc>
        <w:tc>
          <w:tcPr>
            <w:tcW w:w="1701" w:type="dxa"/>
          </w:tcPr>
          <w:p w:rsidR="001C3EBC" w:rsidP="008E65CB" w:rsidRDefault="001C3EBC" w14:paraId="3BED92F2" w14:textId="77777777"/>
        </w:tc>
        <w:tc>
          <w:tcPr>
            <w:tcW w:w="1560" w:type="dxa"/>
          </w:tcPr>
          <w:p w:rsidR="001C3EBC" w:rsidP="008E65CB" w:rsidRDefault="001C3EBC" w14:paraId="1A69B345" w14:textId="1F31288E"/>
        </w:tc>
        <w:tc>
          <w:tcPr>
            <w:tcW w:w="1842" w:type="dxa"/>
          </w:tcPr>
          <w:p w:rsidR="001C3EBC" w:rsidP="008E65CB" w:rsidRDefault="001C3EBC" w14:paraId="640F1A28" w14:textId="77777777"/>
        </w:tc>
        <w:tc>
          <w:tcPr>
            <w:tcW w:w="2835" w:type="dxa"/>
          </w:tcPr>
          <w:p w:rsidR="001C3EBC" w:rsidP="008E65CB" w:rsidRDefault="001C3EBC" w14:paraId="7D3B5E1E" w14:textId="77777777"/>
        </w:tc>
      </w:tr>
    </w:tbl>
    <w:p w:rsidR="00490627" w:rsidP="00E26ECE" w:rsidRDefault="00490627" w14:paraId="5CF3836F" w14:textId="77777777">
      <w:pPr>
        <w:rPr>
          <w:b/>
        </w:rPr>
      </w:pPr>
    </w:p>
    <w:p w:rsidR="0008666A" w:rsidP="00E26ECE" w:rsidRDefault="0008666A" w14:paraId="15B920C5" w14:textId="7C9A276E">
      <w:pPr>
        <w:rPr>
          <w:b/>
        </w:rPr>
      </w:pPr>
      <w:r>
        <w:rPr>
          <w:b/>
        </w:rPr>
        <w:t>Please provide additional information on the post training support provided (provider, dates, methodology</w:t>
      </w:r>
      <w:r w:rsidR="00CD2300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CD2300" w:rsidP="00E26ECE" w:rsidRDefault="00CD2300" w14:paraId="10F3DC1B" w14:textId="69D25C8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</w:t>
      </w:r>
    </w:p>
    <w:p w:rsidR="00CD2300" w:rsidP="00E26ECE" w:rsidRDefault="00CD2300" w14:paraId="764FADFB" w14:textId="73144129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</w:t>
      </w:r>
    </w:p>
    <w:p w:rsidR="00490627" w:rsidP="00E26ECE" w:rsidRDefault="00CD2300" w14:paraId="050632A3" w14:textId="06E2915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</w:t>
      </w:r>
    </w:p>
    <w:sectPr w:rsidR="00490627" w:rsidSect="004B5C0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E"/>
    <w:rsid w:val="00001E1A"/>
    <w:rsid w:val="000130D4"/>
    <w:rsid w:val="000640C3"/>
    <w:rsid w:val="0008666A"/>
    <w:rsid w:val="00095476"/>
    <w:rsid w:val="0012601A"/>
    <w:rsid w:val="001733C7"/>
    <w:rsid w:val="001A408F"/>
    <w:rsid w:val="001B5DD8"/>
    <w:rsid w:val="001C3EBC"/>
    <w:rsid w:val="003269F4"/>
    <w:rsid w:val="00373742"/>
    <w:rsid w:val="003A3A6E"/>
    <w:rsid w:val="00424BC8"/>
    <w:rsid w:val="00430211"/>
    <w:rsid w:val="00447A0F"/>
    <w:rsid w:val="00490627"/>
    <w:rsid w:val="00493598"/>
    <w:rsid w:val="004B4EF9"/>
    <w:rsid w:val="004B5C08"/>
    <w:rsid w:val="005228EA"/>
    <w:rsid w:val="0052388F"/>
    <w:rsid w:val="005B5579"/>
    <w:rsid w:val="00615D38"/>
    <w:rsid w:val="006346FA"/>
    <w:rsid w:val="00703E78"/>
    <w:rsid w:val="008862CF"/>
    <w:rsid w:val="009D1FD2"/>
    <w:rsid w:val="00A4501F"/>
    <w:rsid w:val="00C82130"/>
    <w:rsid w:val="00CD2300"/>
    <w:rsid w:val="00CE461E"/>
    <w:rsid w:val="00D04BA1"/>
    <w:rsid w:val="00D236E8"/>
    <w:rsid w:val="00D36C83"/>
    <w:rsid w:val="00DA47D6"/>
    <w:rsid w:val="00DC36D9"/>
    <w:rsid w:val="00DD414A"/>
    <w:rsid w:val="00E26ECE"/>
    <w:rsid w:val="00E905CE"/>
    <w:rsid w:val="00E97490"/>
    <w:rsid w:val="00F45420"/>
    <w:rsid w:val="00F561A8"/>
    <w:rsid w:val="00F6037F"/>
    <w:rsid w:val="00FD58EA"/>
    <w:rsid w:val="00FF5E5E"/>
    <w:rsid w:val="39E4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774F"/>
  <w15:chartTrackingRefBased/>
  <w15:docId w15:val="{D81CF57A-15F3-4E5F-91B5-35A4090425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ECE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0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26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0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26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6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C71B03157F14C9513B474E6DDC735" ma:contentTypeVersion="21" ma:contentTypeDescription="Create a new document." ma:contentTypeScope="" ma:versionID="e1e41d0edab5909f7a146c506617a137">
  <xsd:schema xmlns:xsd="http://www.w3.org/2001/XMLSchema" xmlns:xs="http://www.w3.org/2001/XMLSchema" xmlns:p="http://schemas.microsoft.com/office/2006/metadata/properties" xmlns:ns2="42e62e60-57e5-4e6a-9b91-5fe0ea398e14" xmlns:ns3="7b954495-6b9c-408d-89b5-6a41a286e19c" targetNamespace="http://schemas.microsoft.com/office/2006/metadata/properties" ma:root="true" ma:fieldsID="d020fac726a5c0b8a948df314f1407b4" ns2:_="" ns3:_="">
    <xsd:import namespace="42e62e60-57e5-4e6a-9b91-5fe0ea398e14"/>
    <xsd:import namespace="7b954495-6b9c-408d-89b5-6a41a286e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ssignedto" minOccurs="0"/>
                <xsd:element ref="ns2:SenttoBAH" minOccurs="0"/>
                <xsd:element ref="ns2:QuestionsorComments" minOccurs="0"/>
                <xsd:element ref="ns3:SharedWithUsers" minOccurs="0"/>
                <xsd:element ref="ns3:SharedWithDetails" minOccurs="0"/>
                <xsd:element ref="ns2:CatalogingCompleted_x003f_" minOccurs="0"/>
                <xsd:element ref="ns2:LizQC_x003f_" minOccurs="0"/>
                <xsd:element ref="ns2:lcf76f155ced4ddcb4097134ff3c332f" minOccurs="0"/>
                <xsd:element ref="ns3:TaxCatchAll" minOccurs="0"/>
                <xsd:element ref="ns2:DOLComments" minOccurs="0"/>
                <xsd:element ref="ns2:UploadedtoDrup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2e60-57e5-4e6a-9b91-5fe0ea39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Assignedto" ma:index="17" nillable="true" ma:displayName="Assigned to " ma:description="name of ICF analyst" ma:format="Dropdown" ma:internalName="Assignedto">
      <xsd:simpleType>
        <xsd:restriction base="dms:Note">
          <xsd:maxLength value="255"/>
        </xsd:restriction>
      </xsd:simpleType>
    </xsd:element>
    <xsd:element name="SenttoBAH" ma:index="18" nillable="true" ma:displayName="Sent to BAH" ma:default="0" ma:format="Dropdown" ma:internalName="SenttoBAH">
      <xsd:simpleType>
        <xsd:restriction base="dms:Boolean"/>
      </xsd:simpleType>
    </xsd:element>
    <xsd:element name="QuestionsorComments" ma:index="19" nillable="true" ma:displayName="Questions or Comments" ma:format="Dropdown" ma:internalName="QuestionsorComments">
      <xsd:simpleType>
        <xsd:restriction base="dms:Note">
          <xsd:maxLength value="255"/>
        </xsd:restriction>
      </xsd:simpleType>
    </xsd:element>
    <xsd:element name="CatalogingCompleted_x003f_" ma:index="22" nillable="true" ma:displayName="Cataloging Completed?" ma:format="Dropdown" ma:internalName="CatalogingCompleted_x003f_">
      <xsd:simpleType>
        <xsd:restriction base="dms:Text">
          <xsd:maxLength value="255"/>
        </xsd:restriction>
      </xsd:simpleType>
    </xsd:element>
    <xsd:element name="LizQC_x003f_" ma:index="23" nillable="true" ma:displayName="Liz QC?" ma:description="Indicate Yes only, if not, leave blank" ma:format="Dropdown" ma:internalName="LizQC_x003f_">
      <xsd:simpleType>
        <xsd:restriction base="dms:Text">
          <xsd:maxLength value="1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5a8d78b-6148-4bf1-92dd-b4f00782c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LComments" ma:index="27" nillable="true" ma:displayName="DOL Comments" ma:format="Dropdown" ma:internalName="DOLComments">
      <xsd:simpleType>
        <xsd:restriction base="dms:Note">
          <xsd:maxLength value="255"/>
        </xsd:restriction>
      </xsd:simpleType>
    </xsd:element>
    <xsd:element name="UploadedtoDrupal_x003f_" ma:index="28" nillable="true" ma:displayName="Uploaded to Drupal?" ma:format="Dropdown" ma:internalName="UploadedtoDrupal_x003f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4495-6b9c-408d-89b5-6a41a28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48b665a-b356-4761-a5fb-15e6df008e65}" ma:internalName="TaxCatchAll" ma:showField="CatchAllData" ma:web="7b954495-6b9c-408d-89b5-6a41a286e1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42e62e60-57e5-4e6a-9b91-5fe0ea398e14">Sara</Assignedto>
    <QuestionsorComments xmlns="42e62e60-57e5-4e6a-9b91-5fe0ea398e14">ILAB Guidance Received - Include (but review using the existing exclusion rules)</QuestionsorComments>
    <SenttoBAH xmlns="42e62e60-57e5-4e6a-9b91-5fe0ea398e14">false</SenttoBAH>
    <CatalogingCompleted_x003f_ xmlns="42e62e60-57e5-4e6a-9b91-5fe0ea398e14">Yes</CatalogingCompleted_x003f_>
    <LizQC_x003f_ xmlns="42e62e60-57e5-4e6a-9b91-5fe0ea398e14" xsi:nil="true"/>
    <TaxCatchAll xmlns="7b954495-6b9c-408d-89b5-6a41a286e19c" xsi:nil="true"/>
    <DOLComments xmlns="42e62e60-57e5-4e6a-9b91-5fe0ea398e14" xsi:nil="true"/>
    <lcf76f155ced4ddcb4097134ff3c332f xmlns="42e62e60-57e5-4e6a-9b91-5fe0ea398e14">
      <Terms xmlns="http://schemas.microsoft.com/office/infopath/2007/PartnerControls"/>
    </lcf76f155ced4ddcb4097134ff3c332f>
    <UploadedtoDrupal_x003f_ xmlns="42e62e60-57e5-4e6a-9b91-5fe0ea398e14" xsi:nil="true"/>
  </documentManagement>
</p:properties>
</file>

<file path=customXml/itemProps1.xml><?xml version="1.0" encoding="utf-8"?>
<ds:datastoreItem xmlns:ds="http://schemas.openxmlformats.org/officeDocument/2006/customXml" ds:itemID="{71AF1D21-AFCA-49DF-B1BE-2719E3F5D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C997F-357B-4B6B-91BA-BE67C0FA0E4E}"/>
</file>

<file path=customXml/itemProps3.xml><?xml version="1.0" encoding="utf-8"?>
<ds:datastoreItem xmlns:ds="http://schemas.openxmlformats.org/officeDocument/2006/customXml" ds:itemID="{879831CD-A15D-40BA-9C69-35E864518EC6}"/>
</file>

<file path=customXml/itemProps4.xml><?xml version="1.0" encoding="utf-8"?>
<ds:datastoreItem xmlns:ds="http://schemas.openxmlformats.org/officeDocument/2006/customXml" ds:itemID="{5813A6B5-637A-4ED9-B0AC-A192D6BBEC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Oluremi</dc:creator>
  <cp:keywords/>
  <dc:description/>
  <cp:lastModifiedBy>Hachemian, Sara C - ILAB CTR</cp:lastModifiedBy>
  <cp:revision>4</cp:revision>
  <dcterms:created xsi:type="dcterms:W3CDTF">2017-10-04T08:23:00Z</dcterms:created>
  <dcterms:modified xsi:type="dcterms:W3CDTF">2022-11-04T20:0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C71B03157F14C9513B474E6DDC735</vt:lpwstr>
  </property>
  <property fmtid="{D5CDD505-2E9C-101B-9397-08002B2CF9AE}" pid="3" name="MediaServiceImageTags">
    <vt:lpwstr/>
  </property>
</Properties>
</file>